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51F7" w14:textId="2F63E751" w:rsidR="00772DF9" w:rsidRPr="005E3FD2" w:rsidRDefault="00772DF9" w:rsidP="00657334">
      <w:pPr>
        <w:pStyle w:val="Heading2"/>
        <w:rPr>
          <w:lang w:val="vi-VN"/>
        </w:rPr>
      </w:pPr>
      <w:r w:rsidRPr="00691B60">
        <w:t>Mẫu</w:t>
      </w:r>
      <w:r w:rsidR="005E3FD2">
        <w:rPr>
          <w:lang w:val="vi-VN"/>
        </w:rPr>
        <w:t xml:space="preserve"> </w:t>
      </w:r>
      <w:r w:rsidR="002D51E0">
        <w:rPr>
          <w:lang w:val="vi-VN"/>
        </w:rPr>
        <w:t>GT 1</w:t>
      </w:r>
    </w:p>
    <w:tbl>
      <w:tblPr>
        <w:tblpPr w:leftFromText="180" w:rightFromText="180" w:vertAnchor="page" w:horzAnchor="margin" w:tblpXSpec="center" w:tblpY="2041"/>
        <w:tblW w:w="10547" w:type="dxa"/>
        <w:tblLook w:val="04A0" w:firstRow="1" w:lastRow="0" w:firstColumn="1" w:lastColumn="0" w:noHBand="0" w:noVBand="1"/>
      </w:tblPr>
      <w:tblGrid>
        <w:gridCol w:w="4537"/>
        <w:gridCol w:w="6010"/>
      </w:tblGrid>
      <w:tr w:rsidR="00CD67BE" w:rsidRPr="00691B60" w14:paraId="1395FF8C" w14:textId="77777777" w:rsidTr="00EE5671">
        <w:trPr>
          <w:trHeight w:val="1115"/>
        </w:trPr>
        <w:tc>
          <w:tcPr>
            <w:tcW w:w="4537" w:type="dxa"/>
            <w:shd w:val="clear" w:color="auto" w:fill="auto"/>
          </w:tcPr>
          <w:p w14:paraId="0E6AC6E7" w14:textId="77777777" w:rsidR="00CD67BE" w:rsidRPr="00691B60" w:rsidRDefault="00CD67BE" w:rsidP="00305F13">
            <w:pPr>
              <w:widowControl w:val="0"/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BỘ GIÁO DỤC VÀ ĐÀO TẠO</w:t>
            </w:r>
          </w:p>
          <w:p w14:paraId="315D4DC8" w14:textId="77777777" w:rsidR="00CD67BE" w:rsidRPr="00691B60" w:rsidRDefault="00CD67BE" w:rsidP="00305F13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7C7966C3" wp14:editId="586853EE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96849</wp:posOffset>
                      </wp:positionV>
                      <wp:extent cx="1531620" cy="0"/>
                      <wp:effectExtent l="0" t="0" r="0" b="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49F412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47.7pt;margin-top:15.5pt;width:120.6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"/>
                  </w:pict>
                </mc:Fallback>
              </mc:AlternateContent>
            </w:r>
            <w:r w:rsidRPr="00691B60">
              <w:rPr>
                <w:b/>
                <w:color w:val="auto"/>
                <w:sz w:val="26"/>
                <w:szCs w:val="26"/>
              </w:rPr>
              <w:t>TRƯỜNG ĐẠI HỌC NAM CẦN THƠ</w:t>
            </w:r>
          </w:p>
          <w:p w14:paraId="637DBE88" w14:textId="77777777" w:rsidR="00CD67BE" w:rsidRPr="00691B60" w:rsidRDefault="00CD67BE" w:rsidP="00305F13">
            <w:pPr>
              <w:pStyle w:val="Heading1"/>
              <w:keepNext w:val="0"/>
              <w:spacing w:before="0" w:line="288" w:lineRule="auto"/>
              <w:ind w:rightChars="14" w:right="3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6010" w:type="dxa"/>
            <w:shd w:val="clear" w:color="auto" w:fill="auto"/>
          </w:tcPr>
          <w:p w14:paraId="6A034F2E" w14:textId="77777777" w:rsidR="00CD67BE" w:rsidRPr="00691B60" w:rsidRDefault="00CD67BE" w:rsidP="00305F13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color w:val="auto"/>
                <w:sz w:val="26"/>
                <w:szCs w:val="26"/>
              </w:rPr>
              <w:t>CỘNG HÒA XÃ HỘI CHỦ NGHĨA VIỆT NAM</w:t>
            </w:r>
          </w:p>
          <w:p w14:paraId="1C018782" w14:textId="05452C6F" w:rsidR="00CD67BE" w:rsidRPr="00691B60" w:rsidRDefault="006F64FF" w:rsidP="00305F13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3568AC80" wp14:editId="1E89301B">
                      <wp:simplePos x="0" y="0"/>
                      <wp:positionH relativeFrom="column">
                        <wp:posOffset>1079220</wp:posOffset>
                      </wp:positionH>
                      <wp:positionV relativeFrom="paragraph">
                        <wp:posOffset>224054</wp:posOffset>
                      </wp:positionV>
                      <wp:extent cx="1531620" cy="0"/>
                      <wp:effectExtent l="0" t="0" r="0" b="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BDC89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85pt;margin-top:17.65pt;width:120.6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rX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"/>
                  </w:pict>
                </mc:Fallback>
              </mc:AlternateContent>
            </w:r>
            <w:r w:rsidR="00CD67BE" w:rsidRPr="00691B60">
              <w:rPr>
                <w:b/>
                <w:color w:val="auto"/>
                <w:sz w:val="26"/>
                <w:szCs w:val="26"/>
              </w:rPr>
              <w:t>Độc lập – Tự do – Hạnh phúc</w:t>
            </w:r>
          </w:p>
          <w:p w14:paraId="01B83A02" w14:textId="0C9683A6" w:rsidR="00CD67BE" w:rsidRPr="00691B60" w:rsidRDefault="00CD67BE" w:rsidP="00305F13">
            <w:pPr>
              <w:widowControl w:val="0"/>
              <w:spacing w:before="120" w:after="0" w:line="288" w:lineRule="auto"/>
              <w:jc w:val="right"/>
              <w:rPr>
                <w:color w:val="auto"/>
                <w:sz w:val="26"/>
                <w:szCs w:val="26"/>
              </w:rPr>
            </w:pPr>
            <w:r w:rsidRPr="00691B60">
              <w:rPr>
                <w:i/>
                <w:noProof/>
                <w:color w:val="auto"/>
                <w:sz w:val="26"/>
                <w:szCs w:val="26"/>
                <w:lang w:eastAsia="fr-FR"/>
              </w:rPr>
              <w:t>Cần Thơ, ngày      tháng     năm 20…</w:t>
            </w:r>
          </w:p>
        </w:tc>
      </w:tr>
    </w:tbl>
    <w:p w14:paraId="425967C3" w14:textId="2B00204B" w:rsidR="00055F79" w:rsidRPr="003063BD" w:rsidRDefault="00055F79" w:rsidP="003063BD">
      <w:pPr>
        <w:spacing w:before="120" w:after="0" w:line="288" w:lineRule="auto"/>
        <w:ind w:firstLine="360"/>
        <w:jc w:val="center"/>
        <w:rPr>
          <w:b/>
          <w:color w:val="auto"/>
          <w:szCs w:val="28"/>
        </w:rPr>
      </w:pPr>
      <w:r w:rsidRPr="003063BD">
        <w:rPr>
          <w:b/>
          <w:color w:val="auto"/>
          <w:szCs w:val="28"/>
        </w:rPr>
        <w:t>PHIẾU ĐĂNG KÝ BIÊN SOẠN GIÁO TRÌNH</w:t>
      </w:r>
      <w:r w:rsidR="001964FD">
        <w:rPr>
          <w:b/>
          <w:color w:val="auto"/>
          <w:szCs w:val="28"/>
        </w:rPr>
        <w:t>/SÁCH</w:t>
      </w:r>
    </w:p>
    <w:p w14:paraId="287498FD" w14:textId="5AE404E2" w:rsidR="004C264E" w:rsidRPr="005A3C50" w:rsidRDefault="004C264E" w:rsidP="004C264E">
      <w:pPr>
        <w:pStyle w:val="NormalWeb"/>
        <w:spacing w:before="0" w:beforeAutospacing="0" w:after="0" w:afterAutospacing="0"/>
        <w:jc w:val="center"/>
        <w:rPr>
          <w:color w:val="auto"/>
          <w:sz w:val="26"/>
          <w:szCs w:val="26"/>
          <w:lang w:val="vi-VN"/>
        </w:rPr>
      </w:pPr>
      <w:r w:rsidRPr="00691B60">
        <w:rPr>
          <w:color w:val="auto"/>
          <w:sz w:val="26"/>
          <w:szCs w:val="26"/>
          <w:lang w:val="nl-NL"/>
        </w:rPr>
        <w:t>Hệ đào tạ</w:t>
      </w:r>
      <w:r w:rsidR="005A3C50">
        <w:rPr>
          <w:color w:val="auto"/>
          <w:sz w:val="26"/>
          <w:szCs w:val="26"/>
          <w:lang w:val="vi-VN"/>
        </w:rPr>
        <w:t xml:space="preserve">o: </w:t>
      </w:r>
      <w:r w:rsidRPr="00691B60">
        <w:rPr>
          <w:color w:val="auto"/>
          <w:sz w:val="26"/>
          <w:szCs w:val="26"/>
          <w:lang w:val="nl-NL"/>
        </w:rPr>
        <w:t xml:space="preserve"> Ngành đào tạo</w:t>
      </w:r>
      <w:r w:rsidR="005A3C50">
        <w:rPr>
          <w:color w:val="auto"/>
          <w:sz w:val="26"/>
          <w:szCs w:val="26"/>
          <w:lang w:val="vi-VN"/>
        </w:rPr>
        <w:t xml:space="preserve">: </w:t>
      </w:r>
    </w:p>
    <w:p w14:paraId="097E6C18" w14:textId="77777777" w:rsidR="0057299B" w:rsidRPr="00EC2117" w:rsidRDefault="0057299B" w:rsidP="003063BD">
      <w:pPr>
        <w:pStyle w:val="NormalWeb"/>
        <w:spacing w:before="120" w:beforeAutospacing="0" w:after="0" w:afterAutospacing="0"/>
        <w:rPr>
          <w:color w:val="auto"/>
          <w:sz w:val="26"/>
          <w:szCs w:val="26"/>
        </w:rPr>
      </w:pPr>
      <w:r w:rsidRPr="00EC2117">
        <w:rPr>
          <w:rStyle w:val="Strong"/>
          <w:rFonts w:eastAsia="SimSun"/>
          <w:color w:val="auto"/>
          <w:sz w:val="26"/>
          <w:szCs w:val="26"/>
        </w:rPr>
        <w:t>I. Thông tin chung</w:t>
      </w:r>
    </w:p>
    <w:p w14:paraId="75F9CAAA" w14:textId="789C4B8F" w:rsidR="006F64FF" w:rsidRPr="00EC2117" w:rsidRDefault="0057299B" w:rsidP="00DD771D">
      <w:pPr>
        <w:pStyle w:val="NormalWeb"/>
        <w:tabs>
          <w:tab w:val="left" w:pos="284"/>
        </w:tabs>
        <w:spacing w:before="0" w:beforeAutospacing="0" w:after="0" w:afterAutospacing="0"/>
        <w:rPr>
          <w:rStyle w:val="highlightedsearchterm"/>
          <w:rFonts w:eastAsia="SimSun"/>
          <w:color w:val="auto"/>
          <w:sz w:val="26"/>
          <w:szCs w:val="26"/>
        </w:rPr>
      </w:pPr>
      <w:r w:rsidRPr="00EC2117">
        <w:rPr>
          <w:color w:val="auto"/>
          <w:sz w:val="26"/>
          <w:szCs w:val="26"/>
        </w:rPr>
        <w:tab/>
        <w:t xml:space="preserve">- Tên </w:t>
      </w:r>
      <w:r w:rsidRPr="00EC2117">
        <w:rPr>
          <w:rStyle w:val="highlightedsearchterm"/>
          <w:rFonts w:eastAsia="SimSun"/>
          <w:color w:val="auto"/>
          <w:sz w:val="26"/>
          <w:szCs w:val="26"/>
        </w:rPr>
        <w:t>giáo trình</w:t>
      </w:r>
      <w:r w:rsidR="005A3C50" w:rsidRPr="00EC2117">
        <w:rPr>
          <w:rStyle w:val="highlightedsearchterm"/>
          <w:rFonts w:eastAsia="SimSun"/>
          <w:color w:val="auto"/>
          <w:sz w:val="26"/>
          <w:szCs w:val="26"/>
          <w:lang w:val="vi-VN"/>
        </w:rPr>
        <w:t xml:space="preserve">: </w:t>
      </w:r>
    </w:p>
    <w:p w14:paraId="178CF0FB" w14:textId="3DA634BA" w:rsidR="00D5539B" w:rsidRPr="00EC2117" w:rsidRDefault="006F64FF" w:rsidP="00DD771D">
      <w:pPr>
        <w:pStyle w:val="NormalWeb"/>
        <w:tabs>
          <w:tab w:val="left" w:pos="284"/>
        </w:tabs>
        <w:spacing w:before="0" w:beforeAutospacing="0" w:after="0" w:afterAutospacing="0"/>
        <w:rPr>
          <w:rFonts w:eastAsia="SimSun"/>
          <w:color w:val="auto"/>
          <w:sz w:val="26"/>
          <w:szCs w:val="26"/>
          <w:lang w:val="vi-VN"/>
        </w:rPr>
      </w:pPr>
      <w:r w:rsidRPr="00EC2117">
        <w:rPr>
          <w:rStyle w:val="highlightedsearchterm"/>
          <w:rFonts w:eastAsia="SimSun"/>
          <w:color w:val="auto"/>
          <w:sz w:val="26"/>
          <w:szCs w:val="26"/>
        </w:rPr>
        <w:t xml:space="preserve">    - </w:t>
      </w:r>
      <w:r w:rsidR="00DD771D" w:rsidRPr="00EC2117">
        <w:rPr>
          <w:rStyle w:val="highlightedsearchterm"/>
          <w:rFonts w:eastAsia="SimSun"/>
          <w:color w:val="auto"/>
          <w:sz w:val="26"/>
          <w:szCs w:val="26"/>
        </w:rPr>
        <w:t>Số tín ch</w:t>
      </w:r>
      <w:r w:rsidR="005A3C50" w:rsidRPr="00EC2117">
        <w:rPr>
          <w:rStyle w:val="highlightedsearchterm"/>
          <w:rFonts w:eastAsia="SimSun"/>
          <w:color w:val="auto"/>
          <w:sz w:val="26"/>
          <w:szCs w:val="26"/>
          <w:lang w:val="vi-VN"/>
        </w:rPr>
        <w:t xml:space="preserve">ỉ: </w:t>
      </w:r>
    </w:p>
    <w:p w14:paraId="37FF0694" w14:textId="1D95E9A3" w:rsidR="0057299B" w:rsidRPr="00EC2117" w:rsidRDefault="0057299B" w:rsidP="00EE5671">
      <w:pPr>
        <w:pStyle w:val="NormalWeb"/>
        <w:tabs>
          <w:tab w:val="left" w:pos="284"/>
        </w:tabs>
        <w:spacing w:before="0" w:beforeAutospacing="0" w:after="0" w:afterAutospacing="0"/>
        <w:rPr>
          <w:color w:val="auto"/>
          <w:sz w:val="26"/>
          <w:szCs w:val="26"/>
        </w:rPr>
      </w:pPr>
      <w:r w:rsidRPr="00EC2117">
        <w:rPr>
          <w:color w:val="auto"/>
          <w:sz w:val="26"/>
          <w:szCs w:val="26"/>
        </w:rPr>
        <w:tab/>
        <w:t>- Họ và tên chủ biên:</w:t>
      </w:r>
      <w:r w:rsidR="005A3C50" w:rsidRPr="00EC2117">
        <w:rPr>
          <w:sz w:val="26"/>
          <w:szCs w:val="26"/>
        </w:rPr>
        <w:t xml:space="preserve"> </w:t>
      </w:r>
    </w:p>
    <w:p w14:paraId="1885A8DD" w14:textId="482EE8EF" w:rsidR="004C264E" w:rsidRPr="00EC2117" w:rsidRDefault="0057299B" w:rsidP="00EE5671">
      <w:pPr>
        <w:pStyle w:val="NormalWeb"/>
        <w:tabs>
          <w:tab w:val="left" w:pos="284"/>
        </w:tabs>
        <w:spacing w:before="0" w:beforeAutospacing="0" w:after="0" w:afterAutospacing="0"/>
        <w:rPr>
          <w:color w:val="auto"/>
          <w:sz w:val="26"/>
          <w:szCs w:val="26"/>
          <w:lang w:val="vi-VN"/>
        </w:rPr>
      </w:pPr>
      <w:r w:rsidRPr="00EC2117">
        <w:rPr>
          <w:color w:val="auto"/>
          <w:sz w:val="26"/>
          <w:szCs w:val="26"/>
        </w:rPr>
        <w:t xml:space="preserve"> </w:t>
      </w:r>
      <w:r w:rsidR="004C264E" w:rsidRPr="00EC2117">
        <w:rPr>
          <w:color w:val="auto"/>
          <w:sz w:val="26"/>
          <w:szCs w:val="26"/>
        </w:rPr>
        <w:tab/>
        <w:t>- Đơn vị:</w:t>
      </w:r>
      <w:r w:rsidR="005A3C50" w:rsidRPr="00EC2117">
        <w:rPr>
          <w:color w:val="auto"/>
          <w:sz w:val="26"/>
          <w:szCs w:val="26"/>
          <w:lang w:val="vi-VN"/>
        </w:rPr>
        <w:t xml:space="preserve"> </w:t>
      </w:r>
    </w:p>
    <w:p w14:paraId="02317251" w14:textId="088A9CF7" w:rsidR="004C264E" w:rsidRPr="00EC2117" w:rsidRDefault="0057299B" w:rsidP="00EE5671">
      <w:pPr>
        <w:pStyle w:val="NormalWeb"/>
        <w:tabs>
          <w:tab w:val="left" w:pos="284"/>
        </w:tabs>
        <w:spacing w:before="0" w:beforeAutospacing="0" w:after="0" w:afterAutospacing="0"/>
        <w:rPr>
          <w:color w:val="auto"/>
          <w:sz w:val="26"/>
          <w:szCs w:val="26"/>
        </w:rPr>
      </w:pPr>
      <w:r w:rsidRPr="00EC2117">
        <w:rPr>
          <w:color w:val="auto"/>
          <w:sz w:val="26"/>
          <w:szCs w:val="26"/>
        </w:rPr>
        <w:t xml:space="preserve">   </w:t>
      </w:r>
      <w:r w:rsidR="004C264E" w:rsidRPr="00EC2117">
        <w:rPr>
          <w:color w:val="auto"/>
          <w:sz w:val="26"/>
          <w:szCs w:val="26"/>
        </w:rPr>
        <w:t xml:space="preserve"> </w:t>
      </w:r>
      <w:r w:rsidRPr="00EC2117">
        <w:rPr>
          <w:color w:val="auto"/>
          <w:sz w:val="26"/>
          <w:szCs w:val="26"/>
        </w:rPr>
        <w:t xml:space="preserve">- Học hàm/ Học vị: </w:t>
      </w:r>
    </w:p>
    <w:p w14:paraId="02C36B66" w14:textId="343BB89A" w:rsidR="00F34D8C" w:rsidRDefault="004C264E" w:rsidP="005A3C50">
      <w:pPr>
        <w:pStyle w:val="NormalWeb"/>
        <w:tabs>
          <w:tab w:val="left" w:pos="284"/>
        </w:tabs>
        <w:spacing w:before="0" w:beforeAutospacing="0" w:after="0" w:afterAutospacing="0"/>
        <w:ind w:left="720" w:hanging="720"/>
        <w:rPr>
          <w:color w:val="auto"/>
          <w:sz w:val="26"/>
          <w:szCs w:val="26"/>
          <w:lang w:val="vi-VN"/>
        </w:rPr>
      </w:pPr>
      <w:r w:rsidRPr="00EC2117">
        <w:rPr>
          <w:color w:val="auto"/>
          <w:sz w:val="26"/>
          <w:szCs w:val="26"/>
        </w:rPr>
        <w:t xml:space="preserve">    </w:t>
      </w:r>
      <w:r w:rsidR="0057299B" w:rsidRPr="00EC2117">
        <w:rPr>
          <w:color w:val="auto"/>
          <w:sz w:val="26"/>
          <w:szCs w:val="26"/>
        </w:rPr>
        <w:t>- Địa chỉ:</w:t>
      </w:r>
      <w:r w:rsidR="005A3C50" w:rsidRPr="00EC2117">
        <w:rPr>
          <w:color w:val="auto"/>
          <w:sz w:val="26"/>
          <w:szCs w:val="26"/>
          <w:lang w:val="vi-VN"/>
        </w:rPr>
        <w:t xml:space="preserve"> </w:t>
      </w:r>
      <w:r w:rsidR="005A3C50" w:rsidRPr="00EC2117">
        <w:rPr>
          <w:color w:val="auto"/>
          <w:sz w:val="26"/>
          <w:szCs w:val="26"/>
          <w:lang w:val="vi-VN"/>
        </w:rPr>
        <w:tab/>
      </w:r>
      <w:r w:rsidR="00DA2ED8">
        <w:rPr>
          <w:color w:val="auto"/>
          <w:sz w:val="26"/>
          <w:szCs w:val="26"/>
          <w:lang w:val="vi-VN"/>
        </w:rPr>
        <w:t xml:space="preserve">                </w:t>
      </w:r>
      <w:r w:rsidR="0057299B" w:rsidRPr="00EC2117">
        <w:rPr>
          <w:color w:val="auto"/>
          <w:sz w:val="26"/>
          <w:szCs w:val="26"/>
        </w:rPr>
        <w:t>Điện thoại:</w:t>
      </w:r>
      <w:r w:rsidR="00F34D8C">
        <w:rPr>
          <w:color w:val="auto"/>
          <w:sz w:val="26"/>
          <w:szCs w:val="26"/>
          <w:lang w:val="vi-VN"/>
        </w:rPr>
        <w:t xml:space="preserve"> </w:t>
      </w:r>
    </w:p>
    <w:p w14:paraId="63EA3D76" w14:textId="1DFBCAC0" w:rsidR="0057299B" w:rsidRPr="00EC2117" w:rsidRDefault="00F34D8C" w:rsidP="005A3C50">
      <w:pPr>
        <w:pStyle w:val="NormalWeb"/>
        <w:tabs>
          <w:tab w:val="left" w:pos="284"/>
        </w:tabs>
        <w:spacing w:before="0" w:beforeAutospacing="0" w:after="0" w:afterAutospacing="0"/>
        <w:ind w:left="720" w:hanging="720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vi-VN"/>
        </w:rPr>
        <w:tab/>
      </w:r>
      <w:r w:rsidR="0057299B" w:rsidRPr="00EC2117">
        <w:rPr>
          <w:color w:val="auto"/>
          <w:sz w:val="26"/>
          <w:szCs w:val="26"/>
        </w:rPr>
        <w:t xml:space="preserve"> Email: ……………….</w:t>
      </w:r>
    </w:p>
    <w:p w14:paraId="2C44B574" w14:textId="7225C3FC" w:rsidR="0057299B" w:rsidRPr="00F34D8C" w:rsidRDefault="0057299B" w:rsidP="00EE5671">
      <w:pPr>
        <w:spacing w:after="0" w:line="288" w:lineRule="auto"/>
        <w:jc w:val="both"/>
        <w:rPr>
          <w:rFonts w:cs="Times New Roman"/>
          <w:color w:val="auto"/>
          <w:sz w:val="26"/>
          <w:szCs w:val="26"/>
          <w:lang w:val="vi-VN"/>
        </w:rPr>
      </w:pPr>
      <w:r w:rsidRPr="00EC2117">
        <w:rPr>
          <w:rFonts w:cs="Times New Roman"/>
          <w:color w:val="auto"/>
          <w:sz w:val="26"/>
          <w:szCs w:val="26"/>
        </w:rPr>
        <w:t xml:space="preserve">    - Thời gian biên soạn:  </w:t>
      </w:r>
    </w:p>
    <w:p w14:paraId="39970B2D" w14:textId="0999939B" w:rsidR="005A3C50" w:rsidRPr="00EC2117" w:rsidRDefault="0057299B" w:rsidP="00EE567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 w:val="26"/>
          <w:szCs w:val="26"/>
        </w:rPr>
      </w:pPr>
      <w:r w:rsidRPr="00EC2117">
        <w:rPr>
          <w:rFonts w:cs="Times New Roman"/>
          <w:color w:val="auto"/>
          <w:sz w:val="26"/>
          <w:szCs w:val="26"/>
        </w:rPr>
        <w:t xml:space="preserve">    - Các thành viên tham gia: </w:t>
      </w:r>
    </w:p>
    <w:tbl>
      <w:tblPr>
        <w:tblW w:w="989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497"/>
        <w:gridCol w:w="1890"/>
        <w:gridCol w:w="2333"/>
        <w:gridCol w:w="1536"/>
      </w:tblGrid>
      <w:tr w:rsidR="0057299B" w:rsidRPr="00EC2117" w14:paraId="650EDF01" w14:textId="77777777" w:rsidTr="00B7568A">
        <w:trPr>
          <w:cantSplit/>
          <w:trHeight w:val="75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77C26384" w14:textId="77777777" w:rsidR="0057299B" w:rsidRPr="00EC2117" w:rsidRDefault="0057299B" w:rsidP="009167E0">
            <w:pPr>
              <w:widowControl w:val="0"/>
              <w:spacing w:after="0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EC2117">
              <w:rPr>
                <w:rFonts w:cs="Times New Roman"/>
                <w:color w:val="auto"/>
                <w:sz w:val="26"/>
                <w:szCs w:val="26"/>
              </w:rPr>
              <w:t>TT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7770C645" w14:textId="77777777" w:rsidR="0057299B" w:rsidRPr="00EC2117" w:rsidRDefault="0057299B" w:rsidP="009167E0">
            <w:pPr>
              <w:widowControl w:val="0"/>
              <w:spacing w:after="0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EC2117">
              <w:rPr>
                <w:rFonts w:cs="Times New Roman"/>
                <w:color w:val="auto"/>
                <w:sz w:val="26"/>
                <w:szCs w:val="26"/>
              </w:rPr>
              <w:t>Họ và tên</w:t>
            </w:r>
          </w:p>
          <w:p w14:paraId="3C734711" w14:textId="77777777" w:rsidR="0057299B" w:rsidRPr="00EC2117" w:rsidRDefault="0057299B" w:rsidP="009167E0">
            <w:pPr>
              <w:widowControl w:val="0"/>
              <w:spacing w:after="0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EC2117">
              <w:rPr>
                <w:rFonts w:cs="Times New Roman"/>
                <w:color w:val="auto"/>
                <w:sz w:val="26"/>
                <w:szCs w:val="26"/>
              </w:rPr>
              <w:t>(Học hàm, học vị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A36B6" w14:textId="77777777" w:rsidR="0057299B" w:rsidRPr="00EC2117" w:rsidRDefault="0057299B" w:rsidP="009167E0">
            <w:pPr>
              <w:widowControl w:val="0"/>
              <w:spacing w:after="0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EC2117">
              <w:rPr>
                <w:rFonts w:cs="Times New Roman"/>
                <w:color w:val="auto"/>
                <w:sz w:val="26"/>
                <w:szCs w:val="26"/>
              </w:rPr>
              <w:t>Đơn vị công tác và lĩnh vực chuyên môn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14:paraId="4491AE4C" w14:textId="77777777" w:rsidR="0057299B" w:rsidRPr="00EC2117" w:rsidRDefault="0057299B" w:rsidP="009167E0">
            <w:pPr>
              <w:widowControl w:val="0"/>
              <w:spacing w:after="0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EC2117">
              <w:rPr>
                <w:rFonts w:cs="Times New Roman"/>
                <w:color w:val="auto"/>
                <w:sz w:val="26"/>
                <w:szCs w:val="26"/>
              </w:rPr>
              <w:t>Nội dung biên soạn</w:t>
            </w:r>
          </w:p>
          <w:p w14:paraId="23D86CB5" w14:textId="77777777" w:rsidR="0057299B" w:rsidRPr="00EC2117" w:rsidRDefault="0057299B" w:rsidP="009167E0">
            <w:pPr>
              <w:widowControl w:val="0"/>
              <w:spacing w:after="0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EC2117">
              <w:rPr>
                <w:rFonts w:cs="Times New Roman"/>
                <w:color w:val="auto"/>
                <w:sz w:val="26"/>
                <w:szCs w:val="26"/>
              </w:rPr>
              <w:t>cụ thể được giao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40CF2017" w14:textId="77777777" w:rsidR="0057299B" w:rsidRPr="00EC2117" w:rsidRDefault="0057299B" w:rsidP="009167E0">
            <w:pPr>
              <w:widowControl w:val="0"/>
              <w:spacing w:after="0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EC2117">
              <w:rPr>
                <w:rFonts w:cs="Times New Roman"/>
                <w:color w:val="auto"/>
                <w:sz w:val="26"/>
                <w:szCs w:val="26"/>
              </w:rPr>
              <w:t>Chữ ký</w:t>
            </w:r>
          </w:p>
        </w:tc>
      </w:tr>
      <w:tr w:rsidR="00B7568A" w:rsidRPr="00EC2117" w14:paraId="122B62EB" w14:textId="77777777" w:rsidTr="00B7568A">
        <w:trPr>
          <w:cantSplit/>
          <w:trHeight w:val="75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F11DE" w14:textId="56E3EE37" w:rsidR="00B7568A" w:rsidRPr="00EC2117" w:rsidRDefault="00B7568A" w:rsidP="009167E0">
            <w:pPr>
              <w:widowControl w:val="0"/>
              <w:spacing w:after="0"/>
              <w:jc w:val="center"/>
              <w:rPr>
                <w:rFonts w:cs="Times New Roman"/>
                <w:color w:val="auto"/>
                <w:sz w:val="26"/>
                <w:szCs w:val="26"/>
                <w:lang w:val="vi-VN"/>
              </w:rPr>
            </w:pPr>
            <w:r w:rsidRPr="00EC2117">
              <w:rPr>
                <w:rFonts w:cs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D3B4E" w14:textId="4F8027B0" w:rsidR="00B7568A" w:rsidRPr="00EC2117" w:rsidRDefault="00B7568A" w:rsidP="009167E0">
            <w:pPr>
              <w:widowControl w:val="0"/>
              <w:spacing w:after="0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8E804" w14:textId="7C39C67A" w:rsidR="00B7568A" w:rsidRPr="00EC2117" w:rsidRDefault="00B7568A" w:rsidP="009167E0">
            <w:pPr>
              <w:widowControl w:val="0"/>
              <w:spacing w:after="0"/>
              <w:jc w:val="center"/>
              <w:rPr>
                <w:rFonts w:cs="Times New Roman"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9C2A4" w14:textId="36D749DF" w:rsidR="00B7568A" w:rsidRPr="00EC2117" w:rsidRDefault="00B7568A" w:rsidP="009167E0">
            <w:pPr>
              <w:widowControl w:val="0"/>
              <w:spacing w:after="0"/>
              <w:jc w:val="center"/>
              <w:rPr>
                <w:rFonts w:cs="Times New Roman"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B151" w14:textId="77777777" w:rsidR="00B7568A" w:rsidRPr="00EC2117" w:rsidRDefault="00B7568A" w:rsidP="009167E0">
            <w:pPr>
              <w:widowControl w:val="0"/>
              <w:spacing w:after="0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</w:p>
        </w:tc>
      </w:tr>
      <w:tr w:rsidR="00B7568A" w:rsidRPr="00EC2117" w14:paraId="11637BB5" w14:textId="77777777" w:rsidTr="00B7568A">
        <w:trPr>
          <w:cantSplit/>
          <w:trHeight w:val="75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E99D4" w14:textId="0136A101" w:rsidR="00B7568A" w:rsidRPr="00EC2117" w:rsidRDefault="00B7568A" w:rsidP="009167E0">
            <w:pPr>
              <w:widowControl w:val="0"/>
              <w:spacing w:after="0"/>
              <w:jc w:val="center"/>
              <w:rPr>
                <w:rFonts w:cs="Times New Roman"/>
                <w:color w:val="auto"/>
                <w:sz w:val="26"/>
                <w:szCs w:val="26"/>
                <w:lang w:val="vi-VN"/>
              </w:rPr>
            </w:pPr>
            <w:r w:rsidRPr="00EC2117">
              <w:rPr>
                <w:rFonts w:cs="Times New Roman"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0264C" w14:textId="27F95DF7" w:rsidR="00B7568A" w:rsidRPr="00EC2117" w:rsidRDefault="00B7568A" w:rsidP="009167E0">
            <w:pPr>
              <w:widowControl w:val="0"/>
              <w:spacing w:after="0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629E1A4" w14:textId="6B47439A" w:rsidR="00B7568A" w:rsidRPr="00EC2117" w:rsidRDefault="00B7568A" w:rsidP="009167E0">
            <w:pPr>
              <w:widowControl w:val="0"/>
              <w:spacing w:after="0"/>
              <w:jc w:val="center"/>
              <w:rPr>
                <w:rFonts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2149D" w14:textId="027F5E09" w:rsidR="00B7568A" w:rsidRPr="00EC2117" w:rsidRDefault="00B7568A" w:rsidP="009167E0">
            <w:pPr>
              <w:widowControl w:val="0"/>
              <w:spacing w:after="0"/>
              <w:jc w:val="center"/>
              <w:rPr>
                <w:rFonts w:cs="Times New Roman"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DA22D" w14:textId="77777777" w:rsidR="00B7568A" w:rsidRPr="00EC2117" w:rsidRDefault="00B7568A" w:rsidP="009167E0">
            <w:pPr>
              <w:widowControl w:val="0"/>
              <w:spacing w:after="0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</w:p>
        </w:tc>
      </w:tr>
      <w:tr w:rsidR="00962F2A" w:rsidRPr="00EC2117" w14:paraId="2A9D31BA" w14:textId="77777777" w:rsidTr="00B7568A">
        <w:trPr>
          <w:cantSplit/>
          <w:trHeight w:val="75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8A0A6" w14:textId="1C58F563" w:rsidR="00962F2A" w:rsidRPr="00EC2117" w:rsidRDefault="00962F2A" w:rsidP="00962F2A">
            <w:pPr>
              <w:widowControl w:val="0"/>
              <w:spacing w:after="0"/>
              <w:jc w:val="center"/>
              <w:rPr>
                <w:rFonts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vi-VN"/>
              </w:rPr>
              <w:t>3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7DDF8" w14:textId="77777777" w:rsidR="00962F2A" w:rsidRPr="00EC2117" w:rsidRDefault="00962F2A" w:rsidP="00962F2A">
            <w:pPr>
              <w:widowControl w:val="0"/>
              <w:spacing w:after="0"/>
              <w:rPr>
                <w:rFonts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0B2884" w14:textId="77777777" w:rsidR="00962F2A" w:rsidRPr="00EC2117" w:rsidRDefault="00962F2A" w:rsidP="009167E0">
            <w:pPr>
              <w:widowControl w:val="0"/>
              <w:spacing w:after="0"/>
              <w:jc w:val="center"/>
              <w:rPr>
                <w:rFonts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E3D59" w14:textId="77777777" w:rsidR="00962F2A" w:rsidRPr="00EC2117" w:rsidRDefault="00962F2A" w:rsidP="009167E0">
            <w:pPr>
              <w:widowControl w:val="0"/>
              <w:spacing w:after="0"/>
              <w:jc w:val="center"/>
              <w:rPr>
                <w:rFonts w:cs="Times New Roman"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460AA" w14:textId="77777777" w:rsidR="00962F2A" w:rsidRPr="00EC2117" w:rsidRDefault="00962F2A" w:rsidP="009167E0">
            <w:pPr>
              <w:widowControl w:val="0"/>
              <w:spacing w:after="0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</w:p>
        </w:tc>
      </w:tr>
      <w:tr w:rsidR="00962F2A" w:rsidRPr="00EC2117" w14:paraId="5A0A8764" w14:textId="77777777" w:rsidTr="00B7568A">
        <w:trPr>
          <w:cantSplit/>
          <w:trHeight w:val="75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5A37E" w14:textId="1BCA8CFE" w:rsidR="00962F2A" w:rsidRPr="00EC2117" w:rsidRDefault="00962F2A" w:rsidP="009167E0">
            <w:pPr>
              <w:widowControl w:val="0"/>
              <w:spacing w:after="0"/>
              <w:jc w:val="center"/>
              <w:rPr>
                <w:rFonts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vi-VN"/>
              </w:rPr>
              <w:t>4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DEA99" w14:textId="77777777" w:rsidR="00962F2A" w:rsidRPr="00EC2117" w:rsidRDefault="00962F2A" w:rsidP="00962F2A">
            <w:pPr>
              <w:widowControl w:val="0"/>
              <w:spacing w:after="0"/>
              <w:rPr>
                <w:rFonts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37DB08B" w14:textId="77777777" w:rsidR="00962F2A" w:rsidRPr="00EC2117" w:rsidRDefault="00962F2A" w:rsidP="009167E0">
            <w:pPr>
              <w:widowControl w:val="0"/>
              <w:spacing w:after="0"/>
              <w:jc w:val="center"/>
              <w:rPr>
                <w:rFonts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AB0D7" w14:textId="77777777" w:rsidR="00962F2A" w:rsidRPr="00EC2117" w:rsidRDefault="00962F2A" w:rsidP="009167E0">
            <w:pPr>
              <w:widowControl w:val="0"/>
              <w:spacing w:after="0"/>
              <w:jc w:val="center"/>
              <w:rPr>
                <w:rFonts w:cs="Times New Roman"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F1AF9" w14:textId="77777777" w:rsidR="00962F2A" w:rsidRPr="00EC2117" w:rsidRDefault="00962F2A" w:rsidP="009167E0">
            <w:pPr>
              <w:widowControl w:val="0"/>
              <w:spacing w:after="0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</w:p>
        </w:tc>
      </w:tr>
      <w:tr w:rsidR="00B7568A" w:rsidRPr="00EC2117" w14:paraId="4D8B82A0" w14:textId="77777777" w:rsidTr="00B7568A">
        <w:trPr>
          <w:cantSplit/>
          <w:trHeight w:val="75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D7CB0" w14:textId="54B9BCE1" w:rsidR="00B7568A" w:rsidRPr="00EC2117" w:rsidRDefault="00962F2A" w:rsidP="009167E0">
            <w:pPr>
              <w:widowControl w:val="0"/>
              <w:spacing w:after="0"/>
              <w:jc w:val="center"/>
              <w:rPr>
                <w:rFonts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vi-VN"/>
              </w:rPr>
              <w:t>5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52CAD" w14:textId="3499B2AC" w:rsidR="00962F2A" w:rsidRPr="00EC2117" w:rsidRDefault="00962F2A" w:rsidP="00962F2A">
            <w:pPr>
              <w:widowControl w:val="0"/>
              <w:spacing w:after="0"/>
              <w:rPr>
                <w:rFonts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EBFC04A" w14:textId="3F286740" w:rsidR="00B7568A" w:rsidRPr="00EC2117" w:rsidRDefault="00B7568A" w:rsidP="009167E0">
            <w:pPr>
              <w:widowControl w:val="0"/>
              <w:spacing w:after="0"/>
              <w:jc w:val="center"/>
              <w:rPr>
                <w:rFonts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0AFBF" w14:textId="2496903E" w:rsidR="00640704" w:rsidRPr="00EC2117" w:rsidRDefault="00640704" w:rsidP="009167E0">
            <w:pPr>
              <w:widowControl w:val="0"/>
              <w:spacing w:after="0"/>
              <w:jc w:val="center"/>
              <w:rPr>
                <w:rFonts w:cs="Times New Roman"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31C90" w14:textId="77777777" w:rsidR="00B7568A" w:rsidRPr="00EC2117" w:rsidRDefault="00B7568A" w:rsidP="009167E0">
            <w:pPr>
              <w:widowControl w:val="0"/>
              <w:spacing w:after="0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</w:p>
        </w:tc>
      </w:tr>
    </w:tbl>
    <w:p w14:paraId="086AF083" w14:textId="63C055C2" w:rsidR="00D35919" w:rsidRPr="00EC2117" w:rsidRDefault="0057299B" w:rsidP="004C264E">
      <w:pPr>
        <w:pStyle w:val="NormalWeb"/>
        <w:spacing w:before="120" w:beforeAutospacing="0" w:after="0" w:afterAutospacing="0"/>
        <w:rPr>
          <w:rStyle w:val="Strong"/>
          <w:rFonts w:eastAsia="SimSun"/>
          <w:color w:val="auto"/>
          <w:sz w:val="26"/>
          <w:szCs w:val="26"/>
        </w:rPr>
      </w:pPr>
      <w:r w:rsidRPr="00EC2117">
        <w:rPr>
          <w:rStyle w:val="Strong"/>
          <w:rFonts w:eastAsia="SimSun"/>
          <w:color w:val="auto"/>
          <w:sz w:val="26"/>
          <w:szCs w:val="26"/>
        </w:rPr>
        <w:t>II. Cấu trúc - nội dung giáo trình</w:t>
      </w:r>
      <w:r w:rsidR="001964FD" w:rsidRPr="00EC2117">
        <w:rPr>
          <w:rStyle w:val="Strong"/>
          <w:rFonts w:eastAsia="SimSun"/>
          <w:color w:val="auto"/>
          <w:sz w:val="26"/>
          <w:szCs w:val="26"/>
        </w:rPr>
        <w:t>/sách</w:t>
      </w:r>
    </w:p>
    <w:tbl>
      <w:tblPr>
        <w:tblStyle w:val="TableGrid"/>
        <w:tblW w:w="103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562"/>
        <w:gridCol w:w="1028"/>
        <w:gridCol w:w="3657"/>
        <w:gridCol w:w="708"/>
        <w:gridCol w:w="1559"/>
        <w:gridCol w:w="380"/>
      </w:tblGrid>
      <w:tr w:rsidR="0057299B" w:rsidRPr="00EC2117" w14:paraId="1D99416F" w14:textId="77777777" w:rsidTr="00BF0CB5">
        <w:trPr>
          <w:gridAfter w:val="1"/>
          <w:wAfter w:w="380" w:type="dxa"/>
          <w:trHeight w:val="360"/>
        </w:trPr>
        <w:tc>
          <w:tcPr>
            <w:tcW w:w="1408" w:type="dxa"/>
          </w:tcPr>
          <w:p w14:paraId="19802881" w14:textId="77777777" w:rsidR="0057299B" w:rsidRPr="009167E0" w:rsidRDefault="0057299B" w:rsidP="009167E0">
            <w:pPr>
              <w:pStyle w:val="Default"/>
              <w:spacing w:before="60" w:after="60" w:line="276" w:lineRule="auto"/>
              <w:jc w:val="center"/>
              <w:rPr>
                <w:color w:val="auto"/>
                <w:sz w:val="26"/>
                <w:szCs w:val="26"/>
                <w:lang w:val="nl-NL"/>
              </w:rPr>
            </w:pPr>
            <w:r w:rsidRPr="009167E0">
              <w:rPr>
                <w:color w:val="auto"/>
                <w:sz w:val="26"/>
                <w:szCs w:val="26"/>
                <w:lang w:val="nl-NL"/>
              </w:rPr>
              <w:t>TT</w:t>
            </w:r>
          </w:p>
        </w:tc>
        <w:tc>
          <w:tcPr>
            <w:tcW w:w="6955" w:type="dxa"/>
            <w:gridSpan w:val="4"/>
            <w:shd w:val="clear" w:color="auto" w:fill="auto"/>
          </w:tcPr>
          <w:p w14:paraId="649E8CBE" w14:textId="77777777" w:rsidR="0057299B" w:rsidRPr="009167E0" w:rsidRDefault="0057299B" w:rsidP="009167E0">
            <w:pPr>
              <w:pStyle w:val="Default"/>
              <w:spacing w:before="60" w:after="60" w:line="276" w:lineRule="auto"/>
              <w:jc w:val="center"/>
              <w:rPr>
                <w:color w:val="auto"/>
                <w:sz w:val="26"/>
                <w:szCs w:val="26"/>
                <w:lang w:val="nl-NL"/>
              </w:rPr>
            </w:pPr>
            <w:r w:rsidRPr="009167E0">
              <w:rPr>
                <w:color w:val="auto"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1559" w:type="dxa"/>
          </w:tcPr>
          <w:p w14:paraId="318A317C" w14:textId="77777777" w:rsidR="0057299B" w:rsidRPr="009167E0" w:rsidRDefault="0057299B" w:rsidP="009167E0">
            <w:pPr>
              <w:pStyle w:val="Default"/>
              <w:spacing w:before="60" w:after="60" w:line="276" w:lineRule="auto"/>
              <w:jc w:val="center"/>
              <w:rPr>
                <w:color w:val="auto"/>
                <w:sz w:val="26"/>
                <w:szCs w:val="26"/>
                <w:lang w:val="nl-NL"/>
              </w:rPr>
            </w:pPr>
            <w:r w:rsidRPr="009167E0">
              <w:rPr>
                <w:color w:val="auto"/>
                <w:sz w:val="26"/>
                <w:szCs w:val="26"/>
                <w:lang w:val="nl-NL"/>
              </w:rPr>
              <w:t>Số trang</w:t>
            </w:r>
          </w:p>
        </w:tc>
      </w:tr>
      <w:tr w:rsidR="00F93DA1" w:rsidRPr="00EC2117" w14:paraId="11E4C955" w14:textId="77777777" w:rsidTr="00BF0CB5">
        <w:trPr>
          <w:gridAfter w:val="1"/>
          <w:wAfter w:w="380" w:type="dxa"/>
        </w:trPr>
        <w:tc>
          <w:tcPr>
            <w:tcW w:w="1408" w:type="dxa"/>
          </w:tcPr>
          <w:p w14:paraId="1B6FFB92" w14:textId="69DACB2D" w:rsidR="00F93DA1" w:rsidRPr="009167E0" w:rsidRDefault="00F93DA1" w:rsidP="00F93DA1">
            <w:pPr>
              <w:pStyle w:val="Default"/>
              <w:spacing w:before="120" w:line="276" w:lineRule="auto"/>
              <w:jc w:val="center"/>
              <w:rPr>
                <w:b/>
                <w:bCs/>
                <w:color w:val="auto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auto"/>
                <w:sz w:val="26"/>
                <w:szCs w:val="26"/>
                <w:lang w:val="vi-VN"/>
              </w:rPr>
              <w:t>Chương 1</w:t>
            </w:r>
          </w:p>
        </w:tc>
        <w:tc>
          <w:tcPr>
            <w:tcW w:w="6955" w:type="dxa"/>
            <w:gridSpan w:val="4"/>
            <w:shd w:val="clear" w:color="auto" w:fill="auto"/>
          </w:tcPr>
          <w:p w14:paraId="3212C504" w14:textId="2C1E29E4" w:rsidR="00F93DA1" w:rsidRPr="009167E0" w:rsidRDefault="00F93DA1" w:rsidP="00F93DA1">
            <w:pPr>
              <w:pStyle w:val="Default"/>
              <w:spacing w:before="120" w:line="276" w:lineRule="auto"/>
              <w:rPr>
                <w:b/>
                <w:b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</w:tcPr>
          <w:p w14:paraId="151CEE0B" w14:textId="77777777" w:rsidR="00F93DA1" w:rsidRPr="009167E0" w:rsidRDefault="00F93DA1" w:rsidP="00F93DA1">
            <w:pPr>
              <w:pStyle w:val="Default"/>
              <w:spacing w:before="120" w:line="276" w:lineRule="auto"/>
              <w:jc w:val="center"/>
              <w:rPr>
                <w:b/>
                <w:bCs/>
                <w:color w:val="auto"/>
                <w:sz w:val="26"/>
                <w:szCs w:val="26"/>
                <w:lang w:val="nl-NL"/>
              </w:rPr>
            </w:pPr>
          </w:p>
        </w:tc>
      </w:tr>
      <w:tr w:rsidR="00F93DA1" w:rsidRPr="00EC2117" w14:paraId="79572E63" w14:textId="77777777" w:rsidTr="00BF0CB5">
        <w:trPr>
          <w:gridAfter w:val="1"/>
          <w:wAfter w:w="380" w:type="dxa"/>
          <w:trHeight w:val="281"/>
        </w:trPr>
        <w:tc>
          <w:tcPr>
            <w:tcW w:w="1408" w:type="dxa"/>
          </w:tcPr>
          <w:p w14:paraId="1C467FFA" w14:textId="77363265" w:rsidR="00F93DA1" w:rsidRPr="009167E0" w:rsidRDefault="00F93DA1" w:rsidP="00F93DA1">
            <w:pPr>
              <w:pStyle w:val="Default"/>
              <w:spacing w:before="120" w:line="276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auto"/>
                <w:sz w:val="26"/>
                <w:szCs w:val="26"/>
                <w:lang w:val="vi-VN"/>
              </w:rPr>
              <w:t>1.1</w:t>
            </w:r>
          </w:p>
        </w:tc>
        <w:tc>
          <w:tcPr>
            <w:tcW w:w="6955" w:type="dxa"/>
            <w:gridSpan w:val="4"/>
            <w:shd w:val="clear" w:color="auto" w:fill="auto"/>
          </w:tcPr>
          <w:p w14:paraId="57A86C3E" w14:textId="1C39E6BF" w:rsidR="00F93DA1" w:rsidRPr="009167E0" w:rsidRDefault="00F93DA1" w:rsidP="00F93DA1">
            <w:pPr>
              <w:pStyle w:val="Default"/>
              <w:spacing w:before="120" w:line="276" w:lineRule="auto"/>
              <w:rPr>
                <w:b/>
                <w:b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</w:tcPr>
          <w:p w14:paraId="734D58DE" w14:textId="77777777" w:rsidR="00F93DA1" w:rsidRPr="009167E0" w:rsidRDefault="00F93DA1" w:rsidP="00F93DA1">
            <w:pPr>
              <w:pStyle w:val="Default"/>
              <w:spacing w:before="120" w:line="276" w:lineRule="auto"/>
              <w:jc w:val="center"/>
              <w:rPr>
                <w:b/>
                <w:bCs/>
                <w:color w:val="auto"/>
                <w:sz w:val="26"/>
                <w:szCs w:val="26"/>
                <w:lang w:val="nl-NL"/>
              </w:rPr>
            </w:pPr>
          </w:p>
        </w:tc>
      </w:tr>
      <w:tr w:rsidR="00962F2A" w:rsidRPr="00EC2117" w14:paraId="1FF8DBC0" w14:textId="77777777" w:rsidTr="00BF0CB5">
        <w:trPr>
          <w:gridAfter w:val="1"/>
          <w:wAfter w:w="380" w:type="dxa"/>
          <w:trHeight w:val="281"/>
        </w:trPr>
        <w:tc>
          <w:tcPr>
            <w:tcW w:w="1408" w:type="dxa"/>
          </w:tcPr>
          <w:p w14:paraId="0BB08A73" w14:textId="655E2499" w:rsidR="00962F2A" w:rsidRDefault="00962F2A" w:rsidP="00F93DA1">
            <w:pPr>
              <w:pStyle w:val="Default"/>
              <w:spacing w:before="120" w:line="276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auto"/>
                <w:sz w:val="26"/>
                <w:szCs w:val="26"/>
                <w:lang w:val="vi-VN"/>
              </w:rPr>
              <w:t>1.2</w:t>
            </w:r>
          </w:p>
        </w:tc>
        <w:tc>
          <w:tcPr>
            <w:tcW w:w="6955" w:type="dxa"/>
            <w:gridSpan w:val="4"/>
            <w:shd w:val="clear" w:color="auto" w:fill="auto"/>
          </w:tcPr>
          <w:p w14:paraId="0EBC0A83" w14:textId="77777777" w:rsidR="00962F2A" w:rsidRPr="009167E0" w:rsidRDefault="00962F2A" w:rsidP="00F93DA1">
            <w:pPr>
              <w:pStyle w:val="Default"/>
              <w:spacing w:before="120" w:line="276" w:lineRule="auto"/>
              <w:rPr>
                <w:b/>
                <w:b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</w:tcPr>
          <w:p w14:paraId="5EEC07EC" w14:textId="77777777" w:rsidR="00962F2A" w:rsidRPr="009167E0" w:rsidRDefault="00962F2A" w:rsidP="00F93DA1">
            <w:pPr>
              <w:pStyle w:val="Default"/>
              <w:spacing w:before="120" w:line="276" w:lineRule="auto"/>
              <w:jc w:val="center"/>
              <w:rPr>
                <w:b/>
                <w:bCs/>
                <w:color w:val="auto"/>
                <w:sz w:val="26"/>
                <w:szCs w:val="26"/>
                <w:lang w:val="nl-NL"/>
              </w:rPr>
            </w:pPr>
          </w:p>
        </w:tc>
      </w:tr>
      <w:tr w:rsidR="00962F2A" w:rsidRPr="00EC2117" w14:paraId="1ECACED4" w14:textId="77777777" w:rsidTr="00BF0CB5">
        <w:trPr>
          <w:gridAfter w:val="1"/>
          <w:wAfter w:w="380" w:type="dxa"/>
          <w:trHeight w:val="281"/>
        </w:trPr>
        <w:tc>
          <w:tcPr>
            <w:tcW w:w="1408" w:type="dxa"/>
          </w:tcPr>
          <w:p w14:paraId="327E8328" w14:textId="3EADDBA9" w:rsidR="00962F2A" w:rsidRDefault="00962F2A" w:rsidP="00962F2A">
            <w:pPr>
              <w:pStyle w:val="Default"/>
              <w:spacing w:before="120" w:line="276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auto"/>
                <w:sz w:val="26"/>
                <w:szCs w:val="26"/>
                <w:lang w:val="vi-VN"/>
              </w:rPr>
              <w:t>1.3</w:t>
            </w:r>
          </w:p>
        </w:tc>
        <w:tc>
          <w:tcPr>
            <w:tcW w:w="6955" w:type="dxa"/>
            <w:gridSpan w:val="4"/>
            <w:shd w:val="clear" w:color="auto" w:fill="auto"/>
          </w:tcPr>
          <w:p w14:paraId="3A7A754A" w14:textId="77777777" w:rsidR="00962F2A" w:rsidRPr="009167E0" w:rsidRDefault="00962F2A" w:rsidP="00F93DA1">
            <w:pPr>
              <w:pStyle w:val="Default"/>
              <w:spacing w:before="120" w:line="276" w:lineRule="auto"/>
              <w:rPr>
                <w:b/>
                <w:b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</w:tcPr>
          <w:p w14:paraId="06F276F8" w14:textId="77777777" w:rsidR="00962F2A" w:rsidRPr="009167E0" w:rsidRDefault="00962F2A" w:rsidP="00F93DA1">
            <w:pPr>
              <w:pStyle w:val="Default"/>
              <w:spacing w:before="120" w:line="276" w:lineRule="auto"/>
              <w:jc w:val="center"/>
              <w:rPr>
                <w:b/>
                <w:bCs/>
                <w:color w:val="auto"/>
                <w:sz w:val="26"/>
                <w:szCs w:val="26"/>
                <w:lang w:val="nl-NL"/>
              </w:rPr>
            </w:pPr>
          </w:p>
        </w:tc>
      </w:tr>
      <w:tr w:rsidR="00F93DA1" w:rsidRPr="00EC2117" w14:paraId="7D4FC4A1" w14:textId="77777777" w:rsidTr="00BF0CB5">
        <w:trPr>
          <w:gridAfter w:val="1"/>
          <w:wAfter w:w="380" w:type="dxa"/>
        </w:trPr>
        <w:tc>
          <w:tcPr>
            <w:tcW w:w="1408" w:type="dxa"/>
          </w:tcPr>
          <w:p w14:paraId="52E5B655" w14:textId="7538409A" w:rsidR="00F93DA1" w:rsidRPr="009167E0" w:rsidRDefault="00F93DA1" w:rsidP="00F93DA1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  <w:lang w:val="vi-VN"/>
              </w:rPr>
              <w:t>Chương 2</w:t>
            </w:r>
          </w:p>
        </w:tc>
        <w:tc>
          <w:tcPr>
            <w:tcW w:w="6955" w:type="dxa"/>
            <w:gridSpan w:val="4"/>
            <w:shd w:val="clear" w:color="auto" w:fill="auto"/>
          </w:tcPr>
          <w:p w14:paraId="5190C5A7" w14:textId="7455FBD5" w:rsidR="00F93DA1" w:rsidRPr="009167E0" w:rsidRDefault="00F93DA1" w:rsidP="00F93DA1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9FB6B4A" w14:textId="77777777" w:rsidR="00F93DA1" w:rsidRPr="009167E0" w:rsidRDefault="00F93DA1" w:rsidP="00F93DA1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val="nl-NL"/>
              </w:rPr>
            </w:pPr>
          </w:p>
        </w:tc>
      </w:tr>
      <w:tr w:rsidR="00962F2A" w:rsidRPr="00EC2117" w14:paraId="698FF9D5" w14:textId="77777777" w:rsidTr="00BF0CB5">
        <w:trPr>
          <w:gridAfter w:val="1"/>
          <w:wAfter w:w="380" w:type="dxa"/>
        </w:trPr>
        <w:tc>
          <w:tcPr>
            <w:tcW w:w="1408" w:type="dxa"/>
          </w:tcPr>
          <w:p w14:paraId="00E162FF" w14:textId="2D764814" w:rsidR="00962F2A" w:rsidRDefault="00962F2A" w:rsidP="00F93DA1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auto"/>
                <w:sz w:val="26"/>
                <w:szCs w:val="26"/>
                <w:lang w:val="vi-VN"/>
              </w:rPr>
              <w:t>2.1</w:t>
            </w:r>
          </w:p>
        </w:tc>
        <w:tc>
          <w:tcPr>
            <w:tcW w:w="6955" w:type="dxa"/>
            <w:gridSpan w:val="4"/>
            <w:shd w:val="clear" w:color="auto" w:fill="auto"/>
          </w:tcPr>
          <w:p w14:paraId="619F73DA" w14:textId="77777777" w:rsidR="00962F2A" w:rsidRPr="009167E0" w:rsidRDefault="00962F2A" w:rsidP="00F93DA1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D2C5A46" w14:textId="77777777" w:rsidR="00962F2A" w:rsidRPr="009167E0" w:rsidRDefault="00962F2A" w:rsidP="00F93DA1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val="nl-NL"/>
              </w:rPr>
            </w:pPr>
          </w:p>
        </w:tc>
      </w:tr>
      <w:tr w:rsidR="00962F2A" w:rsidRPr="00EC2117" w14:paraId="3E8014FB" w14:textId="77777777" w:rsidTr="00BF0CB5">
        <w:trPr>
          <w:gridAfter w:val="1"/>
          <w:wAfter w:w="380" w:type="dxa"/>
        </w:trPr>
        <w:tc>
          <w:tcPr>
            <w:tcW w:w="1408" w:type="dxa"/>
          </w:tcPr>
          <w:p w14:paraId="30595505" w14:textId="424A487A" w:rsidR="00962F2A" w:rsidRDefault="00962F2A" w:rsidP="00962F2A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auto"/>
                <w:sz w:val="26"/>
                <w:szCs w:val="26"/>
                <w:lang w:val="vi-VN"/>
              </w:rPr>
              <w:t>2.2</w:t>
            </w:r>
          </w:p>
        </w:tc>
        <w:tc>
          <w:tcPr>
            <w:tcW w:w="6955" w:type="dxa"/>
            <w:gridSpan w:val="4"/>
            <w:shd w:val="clear" w:color="auto" w:fill="auto"/>
          </w:tcPr>
          <w:p w14:paraId="6E1F5F27" w14:textId="77777777" w:rsidR="00962F2A" w:rsidRPr="009167E0" w:rsidRDefault="00962F2A" w:rsidP="00F93DA1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492602A" w14:textId="77777777" w:rsidR="00962F2A" w:rsidRPr="009167E0" w:rsidRDefault="00962F2A" w:rsidP="00F93DA1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val="nl-NL"/>
              </w:rPr>
            </w:pPr>
          </w:p>
        </w:tc>
      </w:tr>
      <w:tr w:rsidR="00962F2A" w:rsidRPr="00EC2117" w14:paraId="73137758" w14:textId="77777777" w:rsidTr="00BF0CB5">
        <w:trPr>
          <w:gridAfter w:val="1"/>
          <w:wAfter w:w="380" w:type="dxa"/>
        </w:trPr>
        <w:tc>
          <w:tcPr>
            <w:tcW w:w="1408" w:type="dxa"/>
          </w:tcPr>
          <w:p w14:paraId="5620E7B2" w14:textId="77777777" w:rsidR="00962F2A" w:rsidRDefault="00962F2A" w:rsidP="00F93DA1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auto"/>
                <w:sz w:val="26"/>
                <w:szCs w:val="26"/>
                <w:lang w:val="vi-VN"/>
              </w:rPr>
              <w:t>Chương 3</w:t>
            </w:r>
          </w:p>
          <w:p w14:paraId="7B3AA55F" w14:textId="2C24328C" w:rsidR="00962F2A" w:rsidRDefault="00962F2A" w:rsidP="00F93DA1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auto"/>
                <w:sz w:val="26"/>
                <w:szCs w:val="26"/>
                <w:lang w:val="vi-VN"/>
              </w:rPr>
              <w:lastRenderedPageBreak/>
              <w:t>3.1</w:t>
            </w:r>
          </w:p>
        </w:tc>
        <w:tc>
          <w:tcPr>
            <w:tcW w:w="6955" w:type="dxa"/>
            <w:gridSpan w:val="4"/>
            <w:shd w:val="clear" w:color="auto" w:fill="auto"/>
          </w:tcPr>
          <w:p w14:paraId="13E72FBD" w14:textId="77777777" w:rsidR="00962F2A" w:rsidRPr="009167E0" w:rsidRDefault="00962F2A" w:rsidP="00F93DA1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71F33D0" w14:textId="77777777" w:rsidR="00962F2A" w:rsidRPr="009167E0" w:rsidRDefault="00962F2A" w:rsidP="00F93DA1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val="nl-NL"/>
              </w:rPr>
            </w:pPr>
          </w:p>
        </w:tc>
      </w:tr>
      <w:tr w:rsidR="00962F2A" w:rsidRPr="00EC2117" w14:paraId="3CA40563" w14:textId="77777777" w:rsidTr="00BF0CB5">
        <w:trPr>
          <w:gridAfter w:val="1"/>
          <w:wAfter w:w="380" w:type="dxa"/>
        </w:trPr>
        <w:tc>
          <w:tcPr>
            <w:tcW w:w="1408" w:type="dxa"/>
          </w:tcPr>
          <w:p w14:paraId="448FC267" w14:textId="25B8AD3F" w:rsidR="00962F2A" w:rsidRDefault="00962F2A" w:rsidP="00F93DA1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auto"/>
                <w:sz w:val="26"/>
                <w:szCs w:val="26"/>
                <w:lang w:val="vi-VN"/>
              </w:rPr>
              <w:t>3.2</w:t>
            </w:r>
          </w:p>
        </w:tc>
        <w:tc>
          <w:tcPr>
            <w:tcW w:w="6955" w:type="dxa"/>
            <w:gridSpan w:val="4"/>
            <w:shd w:val="clear" w:color="auto" w:fill="auto"/>
          </w:tcPr>
          <w:p w14:paraId="5A21C8F3" w14:textId="77777777" w:rsidR="00962F2A" w:rsidRPr="009167E0" w:rsidRDefault="00962F2A" w:rsidP="00F93DA1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5D2702D1" w14:textId="77777777" w:rsidR="00962F2A" w:rsidRPr="009167E0" w:rsidRDefault="00962F2A" w:rsidP="00F93DA1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val="nl-NL"/>
              </w:rPr>
            </w:pPr>
          </w:p>
        </w:tc>
      </w:tr>
      <w:tr w:rsidR="00CB5B4A" w:rsidRPr="00EC2117" w14:paraId="3E33BBF3" w14:textId="77777777" w:rsidTr="00C4031F">
        <w:trPr>
          <w:gridAfter w:val="1"/>
          <w:wAfter w:w="380" w:type="dxa"/>
        </w:trPr>
        <w:tc>
          <w:tcPr>
            <w:tcW w:w="8363" w:type="dxa"/>
            <w:gridSpan w:val="5"/>
          </w:tcPr>
          <w:p w14:paraId="25A1B56D" w14:textId="5D5B78DC" w:rsidR="00CB5B4A" w:rsidRPr="009167E0" w:rsidRDefault="00CB5B4A" w:rsidP="009167E0">
            <w:pPr>
              <w:pStyle w:val="Default"/>
              <w:spacing w:line="276" w:lineRule="auto"/>
              <w:rPr>
                <w:sz w:val="26"/>
                <w:szCs w:val="26"/>
                <w:lang w:val="vi-VN"/>
              </w:rPr>
            </w:pPr>
            <w:r w:rsidRPr="009167E0">
              <w:rPr>
                <w:sz w:val="26"/>
                <w:szCs w:val="26"/>
                <w:lang w:val="vi-VN"/>
              </w:rPr>
              <w:t>Tổng số trang</w:t>
            </w:r>
          </w:p>
        </w:tc>
        <w:tc>
          <w:tcPr>
            <w:tcW w:w="1559" w:type="dxa"/>
          </w:tcPr>
          <w:p w14:paraId="47B9CE7F" w14:textId="77777777" w:rsidR="00CB5B4A" w:rsidRPr="009167E0" w:rsidRDefault="00CB5B4A" w:rsidP="009167E0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val="nl-NL"/>
              </w:rPr>
            </w:pPr>
          </w:p>
        </w:tc>
      </w:tr>
      <w:tr w:rsidR="00CB5B4A" w:rsidRPr="00EC2117" w14:paraId="78CF7330" w14:textId="77777777" w:rsidTr="00A22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0"/>
        </w:trPr>
        <w:tc>
          <w:tcPr>
            <w:tcW w:w="2970" w:type="dxa"/>
            <w:gridSpan w:val="2"/>
          </w:tcPr>
          <w:p w14:paraId="4B567BB7" w14:textId="77777777" w:rsidR="00CB5B4A" w:rsidRPr="00EC2117" w:rsidRDefault="00CB5B4A" w:rsidP="00962F2A">
            <w:pPr>
              <w:pStyle w:val="NormalWeb"/>
              <w:spacing w:before="120" w:beforeAutospacing="0" w:after="0" w:afterAutospacing="0" w:line="288" w:lineRule="auto"/>
              <w:jc w:val="center"/>
              <w:rPr>
                <w:rStyle w:val="Strong"/>
                <w:rFonts w:eastAsia="SimSun"/>
                <w:color w:val="auto"/>
                <w:sz w:val="26"/>
                <w:szCs w:val="26"/>
                <w:lang w:val="nl-NL"/>
              </w:rPr>
            </w:pPr>
            <w:r w:rsidRPr="00EC2117">
              <w:rPr>
                <w:rStyle w:val="Strong"/>
                <w:rFonts w:eastAsia="SimSun"/>
                <w:color w:val="auto"/>
                <w:sz w:val="26"/>
                <w:szCs w:val="26"/>
                <w:lang w:val="nl-NL"/>
              </w:rPr>
              <w:t>Trưởng khoa</w:t>
            </w:r>
          </w:p>
          <w:p w14:paraId="4FD4EE93" w14:textId="09D41CFF" w:rsidR="00CB5B4A" w:rsidRPr="00EC2117" w:rsidRDefault="00CB5B4A" w:rsidP="00962F2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eastAsia="SimSun"/>
                <w:b w:val="0"/>
                <w:bCs w:val="0"/>
                <w:i/>
                <w:color w:val="auto"/>
                <w:sz w:val="26"/>
                <w:szCs w:val="26"/>
                <w:lang w:val="nl-NL"/>
              </w:rPr>
            </w:pPr>
            <w:r w:rsidRPr="00EC2117">
              <w:rPr>
                <w:rStyle w:val="Strong"/>
                <w:rFonts w:eastAsia="SimSun"/>
                <w:b w:val="0"/>
                <w:bCs w:val="0"/>
                <w:i/>
                <w:color w:val="auto"/>
                <w:sz w:val="26"/>
                <w:szCs w:val="26"/>
                <w:lang w:val="nl-NL"/>
              </w:rPr>
              <w:t>(ký, ghi rõ họ tên)</w:t>
            </w:r>
          </w:p>
          <w:p w14:paraId="36D1681A" w14:textId="77777777" w:rsidR="00CB5B4A" w:rsidRPr="00EC2117" w:rsidRDefault="00CB5B4A" w:rsidP="00962F2A">
            <w:pPr>
              <w:pStyle w:val="NormalWeb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4685" w:type="dxa"/>
            <w:gridSpan w:val="2"/>
          </w:tcPr>
          <w:p w14:paraId="1A937A19" w14:textId="517E6F1D" w:rsidR="00CB5B4A" w:rsidRPr="00EC2117" w:rsidRDefault="00CB5B4A" w:rsidP="00962F2A">
            <w:pPr>
              <w:pStyle w:val="NormalWeb"/>
              <w:spacing w:before="120" w:beforeAutospacing="0" w:after="0" w:afterAutospacing="0" w:line="288" w:lineRule="auto"/>
              <w:jc w:val="center"/>
              <w:rPr>
                <w:rStyle w:val="Strong"/>
                <w:rFonts w:eastAsia="SimSun"/>
                <w:color w:val="auto"/>
                <w:sz w:val="26"/>
                <w:szCs w:val="26"/>
                <w:lang w:val="nl-NL"/>
              </w:rPr>
            </w:pPr>
            <w:r w:rsidRPr="00EC2117">
              <w:rPr>
                <w:rStyle w:val="Strong"/>
                <w:rFonts w:eastAsia="SimSun"/>
                <w:color w:val="auto"/>
                <w:sz w:val="26"/>
                <w:szCs w:val="26"/>
                <w:lang w:val="nl-NL"/>
              </w:rPr>
              <w:t xml:space="preserve">Trưởng bộ </w:t>
            </w:r>
            <w:r w:rsidRPr="00EC2117">
              <w:rPr>
                <w:rStyle w:val="highlightedsearchterm"/>
                <w:rFonts w:eastAsia="SimSun"/>
                <w:b/>
                <w:bCs/>
                <w:color w:val="auto"/>
                <w:sz w:val="26"/>
                <w:szCs w:val="26"/>
                <w:lang w:val="nl-NL"/>
              </w:rPr>
              <w:t>môn</w:t>
            </w:r>
          </w:p>
          <w:p w14:paraId="26BFE3F4" w14:textId="7A7982F9" w:rsidR="00CB5B4A" w:rsidRPr="00EC2117" w:rsidRDefault="00CB5B4A" w:rsidP="00962F2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eastAsia="SimSun"/>
                <w:b w:val="0"/>
                <w:bCs w:val="0"/>
                <w:i/>
                <w:color w:val="auto"/>
                <w:sz w:val="26"/>
                <w:szCs w:val="26"/>
                <w:lang w:val="nl-NL"/>
              </w:rPr>
            </w:pPr>
            <w:r w:rsidRPr="00EC2117">
              <w:rPr>
                <w:rStyle w:val="Strong"/>
                <w:rFonts w:eastAsia="SimSun"/>
                <w:b w:val="0"/>
                <w:bCs w:val="0"/>
                <w:i/>
                <w:color w:val="auto"/>
                <w:sz w:val="26"/>
                <w:szCs w:val="26"/>
                <w:lang w:val="nl-NL"/>
              </w:rPr>
              <w:t>(ký, ghi rõ họ tên)</w:t>
            </w:r>
          </w:p>
          <w:p w14:paraId="2A98DD6F" w14:textId="77777777" w:rsidR="00CB5B4A" w:rsidRPr="00EC2117" w:rsidRDefault="00CB5B4A" w:rsidP="00962F2A">
            <w:pPr>
              <w:pStyle w:val="NormalWeb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2647" w:type="dxa"/>
            <w:gridSpan w:val="3"/>
          </w:tcPr>
          <w:p w14:paraId="4573C457" w14:textId="22A289B0" w:rsidR="00CB5B4A" w:rsidRPr="00EC2117" w:rsidRDefault="00CB5B4A" w:rsidP="00962F2A">
            <w:pPr>
              <w:pStyle w:val="NormalWeb"/>
              <w:spacing w:before="120" w:beforeAutospacing="0" w:after="0" w:afterAutospacing="0" w:line="288" w:lineRule="auto"/>
              <w:jc w:val="center"/>
              <w:rPr>
                <w:color w:val="auto"/>
                <w:sz w:val="26"/>
                <w:szCs w:val="26"/>
                <w:lang w:val="nl-NL"/>
              </w:rPr>
            </w:pPr>
            <w:r w:rsidRPr="00EC2117">
              <w:rPr>
                <w:rStyle w:val="Strong"/>
                <w:rFonts w:eastAsia="SimSun"/>
                <w:color w:val="auto"/>
                <w:sz w:val="26"/>
                <w:szCs w:val="26"/>
                <w:lang w:val="nl-NL"/>
              </w:rPr>
              <w:t>Chủ biên</w:t>
            </w:r>
          </w:p>
          <w:p w14:paraId="05400F5B" w14:textId="41B3A81A" w:rsidR="00CB5B4A" w:rsidRPr="00EC2117" w:rsidRDefault="00CB5B4A" w:rsidP="00962F2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eastAsia="SimSun"/>
                <w:b w:val="0"/>
                <w:bCs w:val="0"/>
                <w:i/>
                <w:color w:val="auto"/>
                <w:sz w:val="26"/>
                <w:szCs w:val="26"/>
                <w:lang w:val="nl-NL"/>
              </w:rPr>
            </w:pPr>
            <w:r w:rsidRPr="00EC2117">
              <w:rPr>
                <w:rStyle w:val="Strong"/>
                <w:rFonts w:eastAsia="SimSun"/>
                <w:b w:val="0"/>
                <w:bCs w:val="0"/>
                <w:i/>
                <w:color w:val="auto"/>
                <w:sz w:val="26"/>
                <w:szCs w:val="26"/>
                <w:lang w:val="nl-NL"/>
              </w:rPr>
              <w:t>(ký, ghi rõ họ tên)</w:t>
            </w:r>
          </w:p>
          <w:p w14:paraId="0599D00F" w14:textId="77777777" w:rsidR="00CB5B4A" w:rsidRPr="00EC2117" w:rsidRDefault="00CB5B4A" w:rsidP="00962F2A">
            <w:pPr>
              <w:pStyle w:val="NormalWeb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  <w:lang w:val="nl-NL"/>
              </w:rPr>
            </w:pPr>
          </w:p>
        </w:tc>
      </w:tr>
      <w:tr w:rsidR="00962F2A" w:rsidRPr="00EC2117" w14:paraId="52B35475" w14:textId="77777777" w:rsidTr="0096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0"/>
        </w:trPr>
        <w:tc>
          <w:tcPr>
            <w:tcW w:w="3998" w:type="dxa"/>
            <w:gridSpan w:val="3"/>
          </w:tcPr>
          <w:p w14:paraId="4216646A" w14:textId="77777777" w:rsidR="00962F2A" w:rsidRPr="00EC2117" w:rsidRDefault="00962F2A" w:rsidP="00962F2A">
            <w:pPr>
              <w:pStyle w:val="NormalWeb"/>
              <w:spacing w:before="120" w:beforeAutospacing="0" w:after="0" w:afterAutospacing="0" w:line="288" w:lineRule="auto"/>
              <w:jc w:val="center"/>
              <w:rPr>
                <w:rStyle w:val="Strong"/>
                <w:rFonts w:eastAsia="SimSun"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3657" w:type="dxa"/>
          </w:tcPr>
          <w:p w14:paraId="70170242" w14:textId="77777777" w:rsidR="00962F2A" w:rsidRPr="00EC2117" w:rsidRDefault="00962F2A" w:rsidP="00962F2A">
            <w:pPr>
              <w:pStyle w:val="NormalWeb"/>
              <w:spacing w:before="120" w:beforeAutospacing="0" w:after="0" w:afterAutospacing="0" w:line="288" w:lineRule="auto"/>
              <w:jc w:val="center"/>
              <w:rPr>
                <w:rStyle w:val="Strong"/>
                <w:rFonts w:eastAsia="SimSun"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2647" w:type="dxa"/>
            <w:gridSpan w:val="3"/>
          </w:tcPr>
          <w:p w14:paraId="3DBE9051" w14:textId="77777777" w:rsidR="00962F2A" w:rsidRPr="00EC2117" w:rsidRDefault="00962F2A" w:rsidP="00962F2A">
            <w:pPr>
              <w:pStyle w:val="NormalWeb"/>
              <w:spacing w:before="120" w:beforeAutospacing="0" w:after="0" w:afterAutospacing="0" w:line="288" w:lineRule="auto"/>
              <w:jc w:val="center"/>
              <w:rPr>
                <w:rStyle w:val="Strong"/>
                <w:rFonts w:eastAsia="SimSun"/>
                <w:color w:val="auto"/>
                <w:sz w:val="26"/>
                <w:szCs w:val="26"/>
                <w:lang w:val="nl-N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2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9"/>
        <w:gridCol w:w="5246"/>
        <w:gridCol w:w="2647"/>
      </w:tblGrid>
      <w:tr w:rsidR="00A22AFD" w:rsidRPr="00691B60" w14:paraId="10C07E93" w14:textId="77777777" w:rsidTr="00A73CFC">
        <w:tc>
          <w:tcPr>
            <w:tcW w:w="2409" w:type="dxa"/>
          </w:tcPr>
          <w:p w14:paraId="50571CEF" w14:textId="77777777" w:rsidR="00A22AFD" w:rsidRPr="00691B60" w:rsidRDefault="00A22AFD" w:rsidP="00A73CFC">
            <w:pPr>
              <w:pStyle w:val="NormalWeb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5246" w:type="dxa"/>
            <w:shd w:val="clear" w:color="auto" w:fill="auto"/>
          </w:tcPr>
          <w:p w14:paraId="0AF4F76C" w14:textId="393201B0" w:rsidR="00A22AFD" w:rsidRPr="00A22AFD" w:rsidRDefault="00A22AFD" w:rsidP="00A22AFD">
            <w:pPr>
              <w:pStyle w:val="NormalWeb"/>
              <w:spacing w:before="0" w:beforeAutospacing="0" w:after="0" w:afterAutospacing="0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647" w:type="dxa"/>
            <w:shd w:val="clear" w:color="auto" w:fill="auto"/>
          </w:tcPr>
          <w:p w14:paraId="51C514EC" w14:textId="77777777" w:rsidR="00A22AFD" w:rsidRPr="00691B60" w:rsidRDefault="00A22AFD" w:rsidP="00A22AFD">
            <w:pPr>
              <w:pStyle w:val="NormalWeb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  <w:lang w:val="nl-NL"/>
              </w:rPr>
            </w:pPr>
          </w:p>
        </w:tc>
      </w:tr>
    </w:tbl>
    <w:p w14:paraId="0068D947" w14:textId="0D40B6FF" w:rsidR="006C5639" w:rsidRPr="00EC2117" w:rsidRDefault="006C5639" w:rsidP="00E671D7">
      <w:pPr>
        <w:rPr>
          <w:rFonts w:cs="Times New Roman"/>
          <w:color w:val="000000"/>
          <w:sz w:val="26"/>
          <w:szCs w:val="26"/>
        </w:rPr>
      </w:pPr>
    </w:p>
    <w:sectPr w:rsidR="006C5639" w:rsidRPr="00EC211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32AC" w14:textId="77777777" w:rsidR="00FD3D09" w:rsidRDefault="00FD3D09" w:rsidP="00BB379A">
      <w:pPr>
        <w:spacing w:after="0" w:line="240" w:lineRule="auto"/>
      </w:pPr>
      <w:r>
        <w:separator/>
      </w:r>
    </w:p>
  </w:endnote>
  <w:endnote w:type="continuationSeparator" w:id="0">
    <w:p w14:paraId="3BD717ED" w14:textId="77777777" w:rsidR="00FD3D09" w:rsidRDefault="00FD3D09" w:rsidP="00BB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00642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9E6CC5D" w14:textId="4882EB18" w:rsidR="00BB379A" w:rsidRPr="00BB379A" w:rsidRDefault="00BB379A">
        <w:pPr>
          <w:pStyle w:val="Footer"/>
          <w:jc w:val="right"/>
          <w:rPr>
            <w:sz w:val="26"/>
            <w:szCs w:val="26"/>
          </w:rPr>
        </w:pPr>
        <w:r w:rsidRPr="00BB379A">
          <w:rPr>
            <w:sz w:val="26"/>
            <w:szCs w:val="26"/>
          </w:rPr>
          <w:fldChar w:fldCharType="begin"/>
        </w:r>
        <w:r w:rsidRPr="00BB379A">
          <w:rPr>
            <w:sz w:val="26"/>
            <w:szCs w:val="26"/>
          </w:rPr>
          <w:instrText xml:space="preserve"> PAGE   \* MERGEFORMAT </w:instrText>
        </w:r>
        <w:r w:rsidRPr="00BB379A">
          <w:rPr>
            <w:sz w:val="26"/>
            <w:szCs w:val="26"/>
          </w:rPr>
          <w:fldChar w:fldCharType="separate"/>
        </w:r>
        <w:r w:rsidRPr="00BB379A">
          <w:rPr>
            <w:noProof/>
            <w:sz w:val="26"/>
            <w:szCs w:val="26"/>
          </w:rPr>
          <w:t>2</w:t>
        </w:r>
        <w:r w:rsidRPr="00BB379A">
          <w:rPr>
            <w:noProof/>
            <w:sz w:val="26"/>
            <w:szCs w:val="26"/>
          </w:rPr>
          <w:fldChar w:fldCharType="end"/>
        </w:r>
      </w:p>
    </w:sdtContent>
  </w:sdt>
  <w:p w14:paraId="32D2CD76" w14:textId="77777777" w:rsidR="00BB379A" w:rsidRDefault="00BB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B716" w14:textId="77777777" w:rsidR="00FD3D09" w:rsidRDefault="00FD3D09" w:rsidP="00BB379A">
      <w:pPr>
        <w:spacing w:after="0" w:line="240" w:lineRule="auto"/>
      </w:pPr>
      <w:r>
        <w:separator/>
      </w:r>
    </w:p>
  </w:footnote>
  <w:footnote w:type="continuationSeparator" w:id="0">
    <w:p w14:paraId="075AEA81" w14:textId="77777777" w:rsidR="00FD3D09" w:rsidRDefault="00FD3D09" w:rsidP="00BB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EF3"/>
    <w:multiLevelType w:val="hybridMultilevel"/>
    <w:tmpl w:val="88B85C96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F6A"/>
    <w:multiLevelType w:val="hybridMultilevel"/>
    <w:tmpl w:val="716CB2E4"/>
    <w:lvl w:ilvl="0" w:tplc="43347A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235D15"/>
    <w:multiLevelType w:val="hybridMultilevel"/>
    <w:tmpl w:val="B2E80D64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E0F"/>
    <w:multiLevelType w:val="hybridMultilevel"/>
    <w:tmpl w:val="52DEA232"/>
    <w:lvl w:ilvl="0" w:tplc="454C01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3222E"/>
    <w:multiLevelType w:val="multilevel"/>
    <w:tmpl w:val="EA54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27176B"/>
    <w:multiLevelType w:val="hybridMultilevel"/>
    <w:tmpl w:val="18C8335E"/>
    <w:lvl w:ilvl="0" w:tplc="80C0A7F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D9260C"/>
    <w:multiLevelType w:val="hybridMultilevel"/>
    <w:tmpl w:val="90FA42A8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0276"/>
    <w:multiLevelType w:val="hybridMultilevel"/>
    <w:tmpl w:val="32B2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3DF0"/>
    <w:multiLevelType w:val="hybridMultilevel"/>
    <w:tmpl w:val="9D28A626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38CF"/>
    <w:multiLevelType w:val="multilevel"/>
    <w:tmpl w:val="2E6A0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A455CD1"/>
    <w:multiLevelType w:val="hybridMultilevel"/>
    <w:tmpl w:val="27AEBCC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AE7CD3"/>
    <w:multiLevelType w:val="hybridMultilevel"/>
    <w:tmpl w:val="8E60844C"/>
    <w:lvl w:ilvl="0" w:tplc="3FE23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92C4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6947"/>
    <w:multiLevelType w:val="hybridMultilevel"/>
    <w:tmpl w:val="6A920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695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F7DCD"/>
    <w:multiLevelType w:val="hybridMultilevel"/>
    <w:tmpl w:val="FC10752E"/>
    <w:lvl w:ilvl="0" w:tplc="046CDC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F84"/>
    <w:multiLevelType w:val="hybridMultilevel"/>
    <w:tmpl w:val="31469BF6"/>
    <w:lvl w:ilvl="0" w:tplc="80C0A7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F54C36"/>
    <w:multiLevelType w:val="hybridMultilevel"/>
    <w:tmpl w:val="D03E662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2AF2"/>
    <w:multiLevelType w:val="singleLevel"/>
    <w:tmpl w:val="39E2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3E6C5B"/>
    <w:multiLevelType w:val="hybridMultilevel"/>
    <w:tmpl w:val="E528DBE0"/>
    <w:lvl w:ilvl="0" w:tplc="C160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D19"/>
    <w:multiLevelType w:val="hybridMultilevel"/>
    <w:tmpl w:val="1D964B1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348A"/>
    <w:multiLevelType w:val="hybridMultilevel"/>
    <w:tmpl w:val="828A746E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25ED"/>
    <w:multiLevelType w:val="hybridMultilevel"/>
    <w:tmpl w:val="4D0E7264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F78D9"/>
    <w:multiLevelType w:val="hybridMultilevel"/>
    <w:tmpl w:val="C0A29A82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7A1B"/>
    <w:multiLevelType w:val="hybridMultilevel"/>
    <w:tmpl w:val="51EE7AA2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335A6"/>
    <w:multiLevelType w:val="hybridMultilevel"/>
    <w:tmpl w:val="CB4EF0F2"/>
    <w:lvl w:ilvl="0" w:tplc="1990F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F52CE"/>
    <w:multiLevelType w:val="hybridMultilevel"/>
    <w:tmpl w:val="BA0E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F5185"/>
    <w:multiLevelType w:val="hybridMultilevel"/>
    <w:tmpl w:val="227A1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46652"/>
    <w:multiLevelType w:val="hybridMultilevel"/>
    <w:tmpl w:val="DAB27390"/>
    <w:lvl w:ilvl="0" w:tplc="E7426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D04EA"/>
    <w:multiLevelType w:val="hybridMultilevel"/>
    <w:tmpl w:val="FE8AB080"/>
    <w:lvl w:ilvl="0" w:tplc="87CE6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16EAF"/>
    <w:multiLevelType w:val="hybridMultilevel"/>
    <w:tmpl w:val="FE98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0BEF"/>
    <w:multiLevelType w:val="hybridMultilevel"/>
    <w:tmpl w:val="F2786BA2"/>
    <w:lvl w:ilvl="0" w:tplc="03AADD4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322865"/>
    <w:multiLevelType w:val="hybridMultilevel"/>
    <w:tmpl w:val="135C0FAE"/>
    <w:lvl w:ilvl="0" w:tplc="7FB6F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46DC5"/>
    <w:multiLevelType w:val="hybridMultilevel"/>
    <w:tmpl w:val="DF0A2F44"/>
    <w:lvl w:ilvl="0" w:tplc="64269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22"/>
  </w:num>
  <w:num w:numId="5">
    <w:abstractNumId w:val="5"/>
  </w:num>
  <w:num w:numId="6">
    <w:abstractNumId w:val="1"/>
  </w:num>
  <w:num w:numId="7">
    <w:abstractNumId w:val="14"/>
  </w:num>
  <w:num w:numId="8">
    <w:abstractNumId w:val="13"/>
  </w:num>
  <w:num w:numId="9">
    <w:abstractNumId w:val="25"/>
  </w:num>
  <w:num w:numId="10">
    <w:abstractNumId w:val="27"/>
  </w:num>
  <w:num w:numId="11">
    <w:abstractNumId w:val="3"/>
  </w:num>
  <w:num w:numId="12">
    <w:abstractNumId w:val="28"/>
  </w:num>
  <w:num w:numId="13">
    <w:abstractNumId w:val="7"/>
  </w:num>
  <w:num w:numId="14">
    <w:abstractNumId w:val="30"/>
  </w:num>
  <w:num w:numId="15">
    <w:abstractNumId w:val="31"/>
  </w:num>
  <w:num w:numId="16">
    <w:abstractNumId w:val="24"/>
  </w:num>
  <w:num w:numId="17">
    <w:abstractNumId w:val="21"/>
  </w:num>
  <w:num w:numId="18">
    <w:abstractNumId w:val="6"/>
  </w:num>
  <w:num w:numId="19">
    <w:abstractNumId w:val="19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  <w:num w:numId="24">
    <w:abstractNumId w:val="15"/>
  </w:num>
  <w:num w:numId="25">
    <w:abstractNumId w:val="23"/>
  </w:num>
  <w:num w:numId="26">
    <w:abstractNumId w:val="26"/>
  </w:num>
  <w:num w:numId="27">
    <w:abstractNumId w:val="10"/>
  </w:num>
  <w:num w:numId="28">
    <w:abstractNumId w:val="16"/>
  </w:num>
  <w:num w:numId="29">
    <w:abstractNumId w:val="9"/>
  </w:num>
  <w:num w:numId="30">
    <w:abstractNumId w:val="4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D6"/>
    <w:rsid w:val="00004A56"/>
    <w:rsid w:val="00014B59"/>
    <w:rsid w:val="00016980"/>
    <w:rsid w:val="00017E5C"/>
    <w:rsid w:val="00027201"/>
    <w:rsid w:val="000274A4"/>
    <w:rsid w:val="00034181"/>
    <w:rsid w:val="000347B6"/>
    <w:rsid w:val="00037007"/>
    <w:rsid w:val="000467F7"/>
    <w:rsid w:val="000522B6"/>
    <w:rsid w:val="00054020"/>
    <w:rsid w:val="0005581A"/>
    <w:rsid w:val="00055F79"/>
    <w:rsid w:val="000623D3"/>
    <w:rsid w:val="0006319E"/>
    <w:rsid w:val="000860D2"/>
    <w:rsid w:val="00096240"/>
    <w:rsid w:val="000978D5"/>
    <w:rsid w:val="000A11CE"/>
    <w:rsid w:val="000B3843"/>
    <w:rsid w:val="000B70EE"/>
    <w:rsid w:val="000B72D8"/>
    <w:rsid w:val="000C182C"/>
    <w:rsid w:val="000D2031"/>
    <w:rsid w:val="000D2318"/>
    <w:rsid w:val="000D2BFD"/>
    <w:rsid w:val="000D499B"/>
    <w:rsid w:val="000E0511"/>
    <w:rsid w:val="000F5424"/>
    <w:rsid w:val="000F7DDD"/>
    <w:rsid w:val="00100F26"/>
    <w:rsid w:val="00101233"/>
    <w:rsid w:val="00104375"/>
    <w:rsid w:val="00114090"/>
    <w:rsid w:val="0012003F"/>
    <w:rsid w:val="00123222"/>
    <w:rsid w:val="00125C6C"/>
    <w:rsid w:val="00137118"/>
    <w:rsid w:val="00140C42"/>
    <w:rsid w:val="00151C6F"/>
    <w:rsid w:val="00152E8B"/>
    <w:rsid w:val="001545E9"/>
    <w:rsid w:val="00182A4B"/>
    <w:rsid w:val="001878DB"/>
    <w:rsid w:val="001916E5"/>
    <w:rsid w:val="001925BD"/>
    <w:rsid w:val="0019366D"/>
    <w:rsid w:val="001964FD"/>
    <w:rsid w:val="001B2E46"/>
    <w:rsid w:val="001E211E"/>
    <w:rsid w:val="001E52E6"/>
    <w:rsid w:val="001F0CA6"/>
    <w:rsid w:val="001F524B"/>
    <w:rsid w:val="001F5823"/>
    <w:rsid w:val="001F624A"/>
    <w:rsid w:val="00204948"/>
    <w:rsid w:val="0020649C"/>
    <w:rsid w:val="00210241"/>
    <w:rsid w:val="002169FF"/>
    <w:rsid w:val="00220A95"/>
    <w:rsid w:val="002231FA"/>
    <w:rsid w:val="00223F68"/>
    <w:rsid w:val="00230751"/>
    <w:rsid w:val="002430A4"/>
    <w:rsid w:val="002449D6"/>
    <w:rsid w:val="002478FF"/>
    <w:rsid w:val="00251470"/>
    <w:rsid w:val="00253156"/>
    <w:rsid w:val="002535E2"/>
    <w:rsid w:val="00260896"/>
    <w:rsid w:val="0026790A"/>
    <w:rsid w:val="002701C5"/>
    <w:rsid w:val="00271FF4"/>
    <w:rsid w:val="002807F8"/>
    <w:rsid w:val="00290A3A"/>
    <w:rsid w:val="00291708"/>
    <w:rsid w:val="00291945"/>
    <w:rsid w:val="00293782"/>
    <w:rsid w:val="002957B6"/>
    <w:rsid w:val="002C0FB9"/>
    <w:rsid w:val="002D51E0"/>
    <w:rsid w:val="002E053B"/>
    <w:rsid w:val="002E3763"/>
    <w:rsid w:val="002E3963"/>
    <w:rsid w:val="002E6B50"/>
    <w:rsid w:val="002F318B"/>
    <w:rsid w:val="002F4D73"/>
    <w:rsid w:val="002F7CCE"/>
    <w:rsid w:val="00301C44"/>
    <w:rsid w:val="003058DA"/>
    <w:rsid w:val="00305F13"/>
    <w:rsid w:val="003061D1"/>
    <w:rsid w:val="003063BD"/>
    <w:rsid w:val="00306896"/>
    <w:rsid w:val="00310D03"/>
    <w:rsid w:val="00311A69"/>
    <w:rsid w:val="00312321"/>
    <w:rsid w:val="003174BD"/>
    <w:rsid w:val="00320E96"/>
    <w:rsid w:val="00331271"/>
    <w:rsid w:val="00331BC3"/>
    <w:rsid w:val="003357A3"/>
    <w:rsid w:val="00337186"/>
    <w:rsid w:val="00345560"/>
    <w:rsid w:val="00353247"/>
    <w:rsid w:val="003678BA"/>
    <w:rsid w:val="00372FC8"/>
    <w:rsid w:val="003732A0"/>
    <w:rsid w:val="0038052D"/>
    <w:rsid w:val="00382C59"/>
    <w:rsid w:val="00383AEC"/>
    <w:rsid w:val="00391A7D"/>
    <w:rsid w:val="003A1B13"/>
    <w:rsid w:val="003A461E"/>
    <w:rsid w:val="003A7CB7"/>
    <w:rsid w:val="003B28B2"/>
    <w:rsid w:val="003E1926"/>
    <w:rsid w:val="003E58BF"/>
    <w:rsid w:val="003F05AF"/>
    <w:rsid w:val="003F297D"/>
    <w:rsid w:val="003F798B"/>
    <w:rsid w:val="00401FE2"/>
    <w:rsid w:val="00406694"/>
    <w:rsid w:val="00414CAD"/>
    <w:rsid w:val="004165CB"/>
    <w:rsid w:val="004304F3"/>
    <w:rsid w:val="00432D8C"/>
    <w:rsid w:val="0043679D"/>
    <w:rsid w:val="00436E88"/>
    <w:rsid w:val="0043711C"/>
    <w:rsid w:val="00442305"/>
    <w:rsid w:val="00462400"/>
    <w:rsid w:val="00463C33"/>
    <w:rsid w:val="0047071D"/>
    <w:rsid w:val="00482A8E"/>
    <w:rsid w:val="00483FA5"/>
    <w:rsid w:val="0049224B"/>
    <w:rsid w:val="004A4CEC"/>
    <w:rsid w:val="004B1760"/>
    <w:rsid w:val="004B56B6"/>
    <w:rsid w:val="004C1039"/>
    <w:rsid w:val="004C264E"/>
    <w:rsid w:val="004C4E91"/>
    <w:rsid w:val="004C6AC1"/>
    <w:rsid w:val="004D0224"/>
    <w:rsid w:val="004E1FAA"/>
    <w:rsid w:val="004F40E9"/>
    <w:rsid w:val="00511B45"/>
    <w:rsid w:val="00516737"/>
    <w:rsid w:val="00525EEE"/>
    <w:rsid w:val="0052677B"/>
    <w:rsid w:val="0054238D"/>
    <w:rsid w:val="005546EF"/>
    <w:rsid w:val="00554C95"/>
    <w:rsid w:val="00556469"/>
    <w:rsid w:val="00563833"/>
    <w:rsid w:val="0057299B"/>
    <w:rsid w:val="005772CB"/>
    <w:rsid w:val="00585565"/>
    <w:rsid w:val="00585D5A"/>
    <w:rsid w:val="00595E28"/>
    <w:rsid w:val="00597CA8"/>
    <w:rsid w:val="005A3C50"/>
    <w:rsid w:val="005A4A40"/>
    <w:rsid w:val="005B384B"/>
    <w:rsid w:val="005C27ED"/>
    <w:rsid w:val="005D0B95"/>
    <w:rsid w:val="005D5712"/>
    <w:rsid w:val="005D591A"/>
    <w:rsid w:val="005E3FD2"/>
    <w:rsid w:val="005F4459"/>
    <w:rsid w:val="00607293"/>
    <w:rsid w:val="006110EC"/>
    <w:rsid w:val="00635879"/>
    <w:rsid w:val="00640704"/>
    <w:rsid w:val="00642180"/>
    <w:rsid w:val="00650B24"/>
    <w:rsid w:val="00650C2B"/>
    <w:rsid w:val="00657334"/>
    <w:rsid w:val="006703C3"/>
    <w:rsid w:val="00673875"/>
    <w:rsid w:val="006741F3"/>
    <w:rsid w:val="00674534"/>
    <w:rsid w:val="006746E3"/>
    <w:rsid w:val="00675332"/>
    <w:rsid w:val="00675493"/>
    <w:rsid w:val="00680930"/>
    <w:rsid w:val="00682416"/>
    <w:rsid w:val="00690AEF"/>
    <w:rsid w:val="00691B60"/>
    <w:rsid w:val="00696EB9"/>
    <w:rsid w:val="006A0325"/>
    <w:rsid w:val="006A1D12"/>
    <w:rsid w:val="006B2742"/>
    <w:rsid w:val="006B6B6B"/>
    <w:rsid w:val="006C5639"/>
    <w:rsid w:val="006E290E"/>
    <w:rsid w:val="006E2E9E"/>
    <w:rsid w:val="006E5D49"/>
    <w:rsid w:val="006F64FF"/>
    <w:rsid w:val="00700A75"/>
    <w:rsid w:val="00701C58"/>
    <w:rsid w:val="00703E93"/>
    <w:rsid w:val="00710C9B"/>
    <w:rsid w:val="007148F7"/>
    <w:rsid w:val="00752966"/>
    <w:rsid w:val="00754047"/>
    <w:rsid w:val="0076738A"/>
    <w:rsid w:val="00772DF9"/>
    <w:rsid w:val="00782DCF"/>
    <w:rsid w:val="00785A59"/>
    <w:rsid w:val="00791AED"/>
    <w:rsid w:val="0079701C"/>
    <w:rsid w:val="007A08CE"/>
    <w:rsid w:val="007A7A3B"/>
    <w:rsid w:val="007B115B"/>
    <w:rsid w:val="007B36EA"/>
    <w:rsid w:val="007C4075"/>
    <w:rsid w:val="007D0F77"/>
    <w:rsid w:val="007E433A"/>
    <w:rsid w:val="007F0242"/>
    <w:rsid w:val="007F153F"/>
    <w:rsid w:val="007F39BE"/>
    <w:rsid w:val="00810DB9"/>
    <w:rsid w:val="00831934"/>
    <w:rsid w:val="008366BF"/>
    <w:rsid w:val="008540C1"/>
    <w:rsid w:val="008572EA"/>
    <w:rsid w:val="008618D6"/>
    <w:rsid w:val="008667CF"/>
    <w:rsid w:val="00873F3E"/>
    <w:rsid w:val="008746EC"/>
    <w:rsid w:val="0087535B"/>
    <w:rsid w:val="00883ADF"/>
    <w:rsid w:val="00886226"/>
    <w:rsid w:val="008918A1"/>
    <w:rsid w:val="008A1545"/>
    <w:rsid w:val="008B77C0"/>
    <w:rsid w:val="008B7CC9"/>
    <w:rsid w:val="008C266D"/>
    <w:rsid w:val="008C2B40"/>
    <w:rsid w:val="008D15EC"/>
    <w:rsid w:val="008D676C"/>
    <w:rsid w:val="008E60CC"/>
    <w:rsid w:val="008F315F"/>
    <w:rsid w:val="00903CFB"/>
    <w:rsid w:val="00904FF2"/>
    <w:rsid w:val="009059F4"/>
    <w:rsid w:val="00906090"/>
    <w:rsid w:val="009154B8"/>
    <w:rsid w:val="009167E0"/>
    <w:rsid w:val="00917895"/>
    <w:rsid w:val="009206B8"/>
    <w:rsid w:val="009260BA"/>
    <w:rsid w:val="00931F3A"/>
    <w:rsid w:val="00932DD3"/>
    <w:rsid w:val="00941EFF"/>
    <w:rsid w:val="00943898"/>
    <w:rsid w:val="0094503A"/>
    <w:rsid w:val="00950A53"/>
    <w:rsid w:val="009543B2"/>
    <w:rsid w:val="00956550"/>
    <w:rsid w:val="009569EC"/>
    <w:rsid w:val="009571AD"/>
    <w:rsid w:val="00962F2A"/>
    <w:rsid w:val="00971A67"/>
    <w:rsid w:val="009814D6"/>
    <w:rsid w:val="00981BC7"/>
    <w:rsid w:val="00991152"/>
    <w:rsid w:val="00991810"/>
    <w:rsid w:val="00997649"/>
    <w:rsid w:val="009A37B2"/>
    <w:rsid w:val="009A39B5"/>
    <w:rsid w:val="009A3EAA"/>
    <w:rsid w:val="009A4357"/>
    <w:rsid w:val="009B45EC"/>
    <w:rsid w:val="009B60D3"/>
    <w:rsid w:val="009B68F1"/>
    <w:rsid w:val="009B698A"/>
    <w:rsid w:val="009C3570"/>
    <w:rsid w:val="009D277A"/>
    <w:rsid w:val="009D3D6D"/>
    <w:rsid w:val="009E7EDC"/>
    <w:rsid w:val="009F48C2"/>
    <w:rsid w:val="009F72C7"/>
    <w:rsid w:val="00A00D68"/>
    <w:rsid w:val="00A16F1A"/>
    <w:rsid w:val="00A2020D"/>
    <w:rsid w:val="00A2112D"/>
    <w:rsid w:val="00A22AFD"/>
    <w:rsid w:val="00A22D09"/>
    <w:rsid w:val="00A23B9D"/>
    <w:rsid w:val="00A50A44"/>
    <w:rsid w:val="00A51896"/>
    <w:rsid w:val="00A51DAF"/>
    <w:rsid w:val="00A52584"/>
    <w:rsid w:val="00A52F97"/>
    <w:rsid w:val="00A5309D"/>
    <w:rsid w:val="00A64E68"/>
    <w:rsid w:val="00A8737B"/>
    <w:rsid w:val="00A940EB"/>
    <w:rsid w:val="00A951AE"/>
    <w:rsid w:val="00AA0D48"/>
    <w:rsid w:val="00AB5D0A"/>
    <w:rsid w:val="00AC4B49"/>
    <w:rsid w:val="00AC57CE"/>
    <w:rsid w:val="00AD08C0"/>
    <w:rsid w:val="00AD7337"/>
    <w:rsid w:val="00AF0893"/>
    <w:rsid w:val="00AF7915"/>
    <w:rsid w:val="00B14517"/>
    <w:rsid w:val="00B16027"/>
    <w:rsid w:val="00B1626F"/>
    <w:rsid w:val="00B23961"/>
    <w:rsid w:val="00B3488C"/>
    <w:rsid w:val="00B46641"/>
    <w:rsid w:val="00B611EA"/>
    <w:rsid w:val="00B64B79"/>
    <w:rsid w:val="00B64F2F"/>
    <w:rsid w:val="00B7568A"/>
    <w:rsid w:val="00B77205"/>
    <w:rsid w:val="00B77DF9"/>
    <w:rsid w:val="00B8669F"/>
    <w:rsid w:val="00B92117"/>
    <w:rsid w:val="00B9593C"/>
    <w:rsid w:val="00B97555"/>
    <w:rsid w:val="00BA1B7C"/>
    <w:rsid w:val="00BA1F08"/>
    <w:rsid w:val="00BA3880"/>
    <w:rsid w:val="00BA3CF9"/>
    <w:rsid w:val="00BA3D69"/>
    <w:rsid w:val="00BB379A"/>
    <w:rsid w:val="00BC7217"/>
    <w:rsid w:val="00BE7A36"/>
    <w:rsid w:val="00BF0CB5"/>
    <w:rsid w:val="00C00034"/>
    <w:rsid w:val="00C0175D"/>
    <w:rsid w:val="00C017EF"/>
    <w:rsid w:val="00C01D30"/>
    <w:rsid w:val="00C10616"/>
    <w:rsid w:val="00C11CAC"/>
    <w:rsid w:val="00C22298"/>
    <w:rsid w:val="00C6117A"/>
    <w:rsid w:val="00C904E2"/>
    <w:rsid w:val="00CA57A1"/>
    <w:rsid w:val="00CA6C0C"/>
    <w:rsid w:val="00CB5B4A"/>
    <w:rsid w:val="00CC0AA3"/>
    <w:rsid w:val="00CC404F"/>
    <w:rsid w:val="00CC536E"/>
    <w:rsid w:val="00CD001F"/>
    <w:rsid w:val="00CD1724"/>
    <w:rsid w:val="00CD64BA"/>
    <w:rsid w:val="00CD67BE"/>
    <w:rsid w:val="00CD69A1"/>
    <w:rsid w:val="00CF3336"/>
    <w:rsid w:val="00CF38B1"/>
    <w:rsid w:val="00D00F5C"/>
    <w:rsid w:val="00D165D6"/>
    <w:rsid w:val="00D22FC6"/>
    <w:rsid w:val="00D32258"/>
    <w:rsid w:val="00D35919"/>
    <w:rsid w:val="00D41C42"/>
    <w:rsid w:val="00D41EE4"/>
    <w:rsid w:val="00D4485A"/>
    <w:rsid w:val="00D46482"/>
    <w:rsid w:val="00D5539B"/>
    <w:rsid w:val="00D618F0"/>
    <w:rsid w:val="00D65F6C"/>
    <w:rsid w:val="00D734F9"/>
    <w:rsid w:val="00D97521"/>
    <w:rsid w:val="00DA2ED8"/>
    <w:rsid w:val="00DA3B98"/>
    <w:rsid w:val="00DA5749"/>
    <w:rsid w:val="00DB06F3"/>
    <w:rsid w:val="00DB09A0"/>
    <w:rsid w:val="00DB12CC"/>
    <w:rsid w:val="00DB2B39"/>
    <w:rsid w:val="00DB5859"/>
    <w:rsid w:val="00DC0476"/>
    <w:rsid w:val="00DC3ED3"/>
    <w:rsid w:val="00DD2C16"/>
    <w:rsid w:val="00DD323A"/>
    <w:rsid w:val="00DD4942"/>
    <w:rsid w:val="00DD771D"/>
    <w:rsid w:val="00E01870"/>
    <w:rsid w:val="00E02D25"/>
    <w:rsid w:val="00E31D09"/>
    <w:rsid w:val="00E357CD"/>
    <w:rsid w:val="00E41F8F"/>
    <w:rsid w:val="00E42854"/>
    <w:rsid w:val="00E469D5"/>
    <w:rsid w:val="00E65118"/>
    <w:rsid w:val="00E658C9"/>
    <w:rsid w:val="00E671D7"/>
    <w:rsid w:val="00E93B6C"/>
    <w:rsid w:val="00EA0AD2"/>
    <w:rsid w:val="00EA137B"/>
    <w:rsid w:val="00EA4328"/>
    <w:rsid w:val="00EA435D"/>
    <w:rsid w:val="00EA567D"/>
    <w:rsid w:val="00EC2117"/>
    <w:rsid w:val="00EC50DE"/>
    <w:rsid w:val="00ED7E50"/>
    <w:rsid w:val="00EE04B1"/>
    <w:rsid w:val="00EE19C5"/>
    <w:rsid w:val="00EE55D2"/>
    <w:rsid w:val="00EE5671"/>
    <w:rsid w:val="00EE72AD"/>
    <w:rsid w:val="00EF3586"/>
    <w:rsid w:val="00EF4FEB"/>
    <w:rsid w:val="00EF7128"/>
    <w:rsid w:val="00F0557C"/>
    <w:rsid w:val="00F0566D"/>
    <w:rsid w:val="00F05CAC"/>
    <w:rsid w:val="00F101B4"/>
    <w:rsid w:val="00F168D2"/>
    <w:rsid w:val="00F21C68"/>
    <w:rsid w:val="00F26B84"/>
    <w:rsid w:val="00F3362F"/>
    <w:rsid w:val="00F33B4E"/>
    <w:rsid w:val="00F34D8C"/>
    <w:rsid w:val="00F36630"/>
    <w:rsid w:val="00F46B0B"/>
    <w:rsid w:val="00F53E71"/>
    <w:rsid w:val="00F548C3"/>
    <w:rsid w:val="00F54F29"/>
    <w:rsid w:val="00F6105A"/>
    <w:rsid w:val="00F64A72"/>
    <w:rsid w:val="00F673BB"/>
    <w:rsid w:val="00F72DD5"/>
    <w:rsid w:val="00F73AB4"/>
    <w:rsid w:val="00F767EA"/>
    <w:rsid w:val="00F80B8D"/>
    <w:rsid w:val="00F93DA1"/>
    <w:rsid w:val="00F97139"/>
    <w:rsid w:val="00F978E1"/>
    <w:rsid w:val="00F97DB8"/>
    <w:rsid w:val="00FC32BA"/>
    <w:rsid w:val="00FC4437"/>
    <w:rsid w:val="00FD3D09"/>
    <w:rsid w:val="00FD7278"/>
    <w:rsid w:val="00FE2D69"/>
    <w:rsid w:val="00FE40FC"/>
    <w:rsid w:val="00FF29B9"/>
    <w:rsid w:val="00FF2D7C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3F58"/>
  <w15:chartTrackingRefBased/>
  <w15:docId w15:val="{A82DAAAF-DD91-4625-A423-BD85BB59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B9"/>
    <w:pPr>
      <w:spacing w:after="200" w:line="276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E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657334"/>
    <w:pPr>
      <w:keepNext/>
      <w:tabs>
        <w:tab w:val="left" w:pos="8760"/>
      </w:tabs>
      <w:spacing w:before="120" w:after="120" w:line="240" w:lineRule="auto"/>
      <w:ind w:right="-398"/>
      <w:jc w:val="right"/>
      <w:outlineLvl w:val="1"/>
    </w:pPr>
    <w:rPr>
      <w:rFonts w:eastAsia="Times New Roman" w:cs="Times New Roman"/>
      <w:b/>
      <w:bCs/>
      <w:i/>
      <w:i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0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B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B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B9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696EB9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4"/>
      <w:szCs w:val="28"/>
    </w:rPr>
  </w:style>
  <w:style w:type="character" w:customStyle="1" w:styleId="highlightedsearchterm">
    <w:name w:val="highlightedsearchterm"/>
    <w:basedOn w:val="DefaultParagraphFont"/>
    <w:rsid w:val="00696EB9"/>
  </w:style>
  <w:style w:type="character" w:styleId="Strong">
    <w:name w:val="Strong"/>
    <w:basedOn w:val="DefaultParagraphFont"/>
    <w:qFormat/>
    <w:rsid w:val="00696EB9"/>
    <w:rPr>
      <w:b/>
      <w:bCs/>
    </w:rPr>
  </w:style>
  <w:style w:type="paragraph" w:styleId="Title">
    <w:name w:val="Title"/>
    <w:basedOn w:val="Normal"/>
    <w:link w:val="TitleChar"/>
    <w:qFormat/>
    <w:rsid w:val="00696EB9"/>
    <w:pPr>
      <w:spacing w:after="0" w:line="240" w:lineRule="auto"/>
      <w:jc w:val="center"/>
    </w:pPr>
    <w:rPr>
      <w:rFonts w:ascii="VNI-Times" w:eastAsia="Times New Roman" w:hAnsi="VNI-Times" w:cs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96EB9"/>
    <w:rPr>
      <w:rFonts w:ascii="VNI-Times" w:eastAsia="Times New Roman" w:hAnsi="VNI-Times" w:cs="Times New Roman"/>
      <w:b/>
      <w:sz w:val="32"/>
      <w:szCs w:val="20"/>
    </w:rPr>
  </w:style>
  <w:style w:type="paragraph" w:customStyle="1" w:styleId="Default">
    <w:name w:val="Default"/>
    <w:rsid w:val="00696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EB9"/>
    <w:pPr>
      <w:spacing w:after="0" w:line="240" w:lineRule="auto"/>
      <w:ind w:left="720"/>
    </w:pPr>
    <w:rPr>
      <w:rFonts w:eastAsia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6E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65733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A23B9D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BodyTextIndent">
    <w:name w:val="Body Text Indent"/>
    <w:basedOn w:val="Normal"/>
    <w:link w:val="BodyTextIndentChar"/>
    <w:rsid w:val="00F73AB4"/>
    <w:pPr>
      <w:spacing w:after="120" w:line="240" w:lineRule="auto"/>
      <w:ind w:left="360"/>
    </w:pPr>
    <w:rPr>
      <w:rFonts w:eastAsia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3A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BC3"/>
    <w:rPr>
      <w:rFonts w:asciiTheme="majorHAnsi" w:eastAsiaTheme="majorEastAsia" w:hAnsiTheme="majorHAnsi" w:cstheme="majorBidi"/>
      <w:color w:val="1F3763" w:themeColor="accent1" w:themeShade="7F"/>
      <w:sz w:val="28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BC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331B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1BC3"/>
    <w:rPr>
      <w:rFonts w:ascii="Times New Roman" w:hAnsi="Times New Roman" w:cs="Helvetica"/>
      <w:color w:val="333333"/>
      <w:sz w:val="28"/>
      <w:szCs w:val="21"/>
    </w:rPr>
  </w:style>
  <w:style w:type="paragraph" w:customStyle="1" w:styleId="mc">
    <w:name w:val="môc"/>
    <w:basedOn w:val="Normal"/>
    <w:rsid w:val="00331BC3"/>
    <w:pPr>
      <w:spacing w:before="120" w:after="0" w:line="240" w:lineRule="auto"/>
      <w:jc w:val="both"/>
    </w:pPr>
    <w:rPr>
      <w:rFonts w:ascii=".VnTime" w:eastAsia="Times New Roman" w:hAnsi=".VnTime" w:cs="Times New Roman"/>
      <w:color w:val="auto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40F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E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D2"/>
    <w:rPr>
      <w:rFonts w:ascii="Times New Roman" w:hAnsi="Times New Roman" w:cs="Helvetica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D2"/>
    <w:rPr>
      <w:rFonts w:ascii="Times New Roman" w:hAnsi="Times New Roman" w:cs="Helvetica"/>
      <w:b/>
      <w:bCs/>
      <w:color w:val="333333"/>
      <w:sz w:val="20"/>
      <w:szCs w:val="20"/>
    </w:rPr>
  </w:style>
  <w:style w:type="character" w:customStyle="1" w:styleId="group">
    <w:name w:val="group"/>
    <w:basedOn w:val="DefaultParagraphFont"/>
    <w:rsid w:val="00B9593C"/>
  </w:style>
  <w:style w:type="character" w:styleId="Hyperlink">
    <w:name w:val="Hyperlink"/>
    <w:basedOn w:val="DefaultParagraphFont"/>
    <w:uiPriority w:val="99"/>
    <w:unhideWhenUsed/>
    <w:rsid w:val="00DB2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74CA-67AF-43DE-9EEB-9E44A9F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53</cp:revision>
  <cp:lastPrinted>2023-06-07T02:26:00Z</cp:lastPrinted>
  <dcterms:created xsi:type="dcterms:W3CDTF">2022-07-22T03:48:00Z</dcterms:created>
  <dcterms:modified xsi:type="dcterms:W3CDTF">2024-04-17T07:35:00Z</dcterms:modified>
</cp:coreProperties>
</file>